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1A" w:rsidRPr="0090389C" w:rsidRDefault="00C3241A" w:rsidP="00C3241A">
      <w:pPr>
        <w:pStyle w:val="Default"/>
        <w:jc w:val="center"/>
      </w:pPr>
      <w:r w:rsidRPr="0090389C">
        <w:rPr>
          <w:b/>
          <w:bCs/>
        </w:rPr>
        <w:t xml:space="preserve">Типовые задачи формирования </w:t>
      </w:r>
      <w:proofErr w:type="gramStart"/>
      <w:r w:rsidRPr="0090389C">
        <w:rPr>
          <w:b/>
          <w:bCs/>
        </w:rPr>
        <w:t>регулятивных</w:t>
      </w:r>
      <w:proofErr w:type="gramEnd"/>
      <w:r w:rsidRPr="0090389C">
        <w:rPr>
          <w:b/>
          <w:bCs/>
        </w:rPr>
        <w:t>,</w:t>
      </w:r>
    </w:p>
    <w:p w:rsidR="00C3241A" w:rsidRPr="0090389C" w:rsidRDefault="00C3241A" w:rsidP="002A36AD">
      <w:pPr>
        <w:pStyle w:val="Default"/>
        <w:jc w:val="right"/>
      </w:pPr>
      <w:r w:rsidRPr="0090389C">
        <w:rPr>
          <w:b/>
          <w:bCs/>
        </w:rPr>
        <w:t>познавательных, коммуникативных универсальных учебных действий</w:t>
      </w:r>
      <w:r w:rsidR="002A36AD" w:rsidRPr="002A36AD">
        <w:rPr>
          <w:i/>
          <w:iCs/>
        </w:rPr>
        <w:t xml:space="preserve"> </w:t>
      </w:r>
      <w:r w:rsidR="002A36AD" w:rsidRPr="001A5FC1">
        <w:rPr>
          <w:i/>
          <w:iCs/>
        </w:rPr>
        <w:t xml:space="preserve">Таблица </w:t>
      </w:r>
      <w:r w:rsidR="002A36AD">
        <w:rPr>
          <w:i/>
          <w:iCs/>
        </w:rPr>
        <w:t>1</w:t>
      </w:r>
      <w:r w:rsidR="002A36AD" w:rsidRPr="001A5FC1">
        <w:rPr>
          <w:i/>
          <w:iCs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977"/>
        <w:gridCol w:w="5670"/>
      </w:tblGrid>
      <w:tr w:rsidR="00A85488" w:rsidTr="0014116D">
        <w:trPr>
          <w:trHeight w:val="288"/>
        </w:trPr>
        <w:tc>
          <w:tcPr>
            <w:tcW w:w="1951" w:type="dxa"/>
          </w:tcPr>
          <w:p w:rsidR="00A85488" w:rsidRPr="00CE4CCB" w:rsidRDefault="0014116D" w:rsidP="00CE4CCB">
            <w:pPr>
              <w:pStyle w:val="Default"/>
              <w:jc w:val="center"/>
            </w:pPr>
            <w:r>
              <w:t>УУД</w:t>
            </w:r>
          </w:p>
          <w:p w:rsidR="0015163A" w:rsidRPr="0014116D" w:rsidRDefault="0015163A" w:rsidP="00CE4CCB">
            <w:pPr>
              <w:pStyle w:val="Default"/>
              <w:jc w:val="center"/>
              <w:rPr>
                <w:sz w:val="22"/>
                <w:szCs w:val="22"/>
              </w:rPr>
            </w:pPr>
            <w:r w:rsidRPr="0014116D">
              <w:rPr>
                <w:sz w:val="22"/>
                <w:szCs w:val="22"/>
              </w:rPr>
              <w:t>(характеристики)</w:t>
            </w:r>
          </w:p>
        </w:tc>
        <w:tc>
          <w:tcPr>
            <w:tcW w:w="2977" w:type="dxa"/>
          </w:tcPr>
          <w:p w:rsidR="00A85488" w:rsidRPr="00CE4CCB" w:rsidRDefault="00A85488" w:rsidP="0014116D">
            <w:pPr>
              <w:pStyle w:val="Default"/>
              <w:jc w:val="center"/>
            </w:pPr>
            <w:r w:rsidRPr="00CE4CCB">
              <w:t>Типовые задачи формирования</w:t>
            </w:r>
            <w:r w:rsidR="0014116D">
              <w:t xml:space="preserve"> УУД</w:t>
            </w:r>
          </w:p>
        </w:tc>
        <w:tc>
          <w:tcPr>
            <w:tcW w:w="5670" w:type="dxa"/>
          </w:tcPr>
          <w:p w:rsidR="00A85488" w:rsidRPr="00CE4CCB" w:rsidRDefault="002A36AD" w:rsidP="00CE4CCB">
            <w:pPr>
              <w:pStyle w:val="Default"/>
              <w:jc w:val="center"/>
            </w:pPr>
            <w:r>
              <w:t>Услов</w:t>
            </w:r>
            <w:r w:rsidR="00791F28" w:rsidRPr="00CE4CCB">
              <w:t>ия</w:t>
            </w:r>
          </w:p>
        </w:tc>
      </w:tr>
      <w:tr w:rsidR="005245D7" w:rsidRPr="002A36AD" w:rsidTr="0014116D">
        <w:trPr>
          <w:trHeight w:val="133"/>
        </w:trPr>
        <w:tc>
          <w:tcPr>
            <w:tcW w:w="10598" w:type="dxa"/>
            <w:gridSpan w:val="3"/>
          </w:tcPr>
          <w:p w:rsidR="005245D7" w:rsidRPr="002A36AD" w:rsidRDefault="005245D7" w:rsidP="00CC44E3">
            <w:pPr>
              <w:pStyle w:val="Default"/>
              <w:jc w:val="center"/>
              <w:rPr>
                <w:sz w:val="22"/>
                <w:szCs w:val="22"/>
              </w:rPr>
            </w:pPr>
            <w:r w:rsidRPr="002A36AD">
              <w:rPr>
                <w:b/>
                <w:bCs/>
                <w:sz w:val="22"/>
                <w:szCs w:val="22"/>
              </w:rPr>
              <w:t>1. Регулятивные</w:t>
            </w:r>
          </w:p>
        </w:tc>
      </w:tr>
      <w:tr w:rsidR="00D377F1" w:rsidRPr="002A36AD" w:rsidTr="0014116D">
        <w:trPr>
          <w:trHeight w:val="136"/>
        </w:trPr>
        <w:tc>
          <w:tcPr>
            <w:tcW w:w="1951" w:type="dxa"/>
          </w:tcPr>
          <w:p w:rsidR="0015163A" w:rsidRPr="002A36AD" w:rsidRDefault="00D377F1" w:rsidP="00E40EA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1.1. </w:t>
            </w:r>
            <w:proofErr w:type="spellStart"/>
            <w:r w:rsidRPr="002A36AD">
              <w:rPr>
                <w:sz w:val="22"/>
                <w:szCs w:val="22"/>
              </w:rPr>
              <w:t>Целеполагание</w:t>
            </w:r>
            <w:proofErr w:type="spellEnd"/>
          </w:p>
          <w:p w:rsidR="00D377F1" w:rsidRPr="0014116D" w:rsidRDefault="0015163A" w:rsidP="00E40EAD">
            <w:pPr>
              <w:pStyle w:val="Default"/>
              <w:rPr>
                <w:sz w:val="20"/>
                <w:szCs w:val="20"/>
              </w:rPr>
            </w:pPr>
            <w:r w:rsidRPr="0014116D">
              <w:rPr>
                <w:sz w:val="20"/>
                <w:szCs w:val="20"/>
              </w:rPr>
              <w:t>(</w:t>
            </w:r>
            <w:r w:rsidRPr="0014116D">
              <w:rPr>
                <w:rFonts w:eastAsia="Times New Roman"/>
                <w:sz w:val="20"/>
                <w:szCs w:val="20"/>
              </w:rPr>
              <w:t>умеет формулировать и удерживать учебную задачу</w:t>
            </w:r>
            <w:r w:rsidRPr="0014116D">
              <w:rPr>
                <w:sz w:val="20"/>
                <w:szCs w:val="20"/>
              </w:rPr>
              <w:t>)</w:t>
            </w:r>
            <w:r w:rsidR="00D377F1" w:rsidRPr="001411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D377F1" w:rsidRPr="002A36AD" w:rsidRDefault="00D377F1" w:rsidP="00D377F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Постановка и решение учебной задачи</w:t>
            </w:r>
            <w:r w:rsidRPr="002A36AD">
              <w:rPr>
                <w:sz w:val="22"/>
                <w:szCs w:val="22"/>
              </w:rPr>
              <w:t>:</w:t>
            </w:r>
          </w:p>
          <w:p w:rsidR="00D377F1" w:rsidRPr="002A36AD" w:rsidRDefault="00D377F1" w:rsidP="00D377F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– ситуация «успеха»; </w:t>
            </w:r>
          </w:p>
          <w:p w:rsidR="00D377F1" w:rsidRPr="002A36AD" w:rsidRDefault="00D377F1" w:rsidP="00D377F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– ситуация «разрыва»; </w:t>
            </w:r>
          </w:p>
          <w:p w:rsidR="00D377F1" w:rsidRPr="002A36AD" w:rsidRDefault="00D377F1" w:rsidP="00D377F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– решение учебной задачи (высказывание и проверка гипотез, приведение доказательств, работа в ходе учебного диалога </w:t>
            </w:r>
            <w:proofErr w:type="gramStart"/>
            <w:r w:rsidR="002149B3" w:rsidRPr="002A36AD">
              <w:rPr>
                <w:sz w:val="22"/>
                <w:szCs w:val="22"/>
              </w:rPr>
              <w:t>-</w:t>
            </w:r>
            <w:r w:rsidRPr="002A36AD">
              <w:rPr>
                <w:sz w:val="22"/>
                <w:szCs w:val="22"/>
              </w:rPr>
              <w:t>г</w:t>
            </w:r>
            <w:proofErr w:type="gramEnd"/>
            <w:r w:rsidRPr="002A36AD">
              <w:rPr>
                <w:sz w:val="22"/>
                <w:szCs w:val="22"/>
              </w:rPr>
              <w:t>руппой, индивидуальн</w:t>
            </w:r>
            <w:r w:rsidR="002149B3" w:rsidRPr="002A36AD">
              <w:rPr>
                <w:sz w:val="22"/>
                <w:szCs w:val="22"/>
              </w:rPr>
              <w:t xml:space="preserve">о </w:t>
            </w:r>
            <w:r w:rsidRPr="002A36AD">
              <w:rPr>
                <w:sz w:val="22"/>
                <w:szCs w:val="22"/>
              </w:rPr>
              <w:t xml:space="preserve">с поиском информации в различных источниках ); </w:t>
            </w:r>
          </w:p>
          <w:p w:rsidR="00D377F1" w:rsidRPr="002A36AD" w:rsidRDefault="00D377F1" w:rsidP="00A25C5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– моделирование.</w:t>
            </w:r>
          </w:p>
        </w:tc>
        <w:tc>
          <w:tcPr>
            <w:tcW w:w="5670" w:type="dxa"/>
          </w:tcPr>
          <w:p w:rsidR="002149B3" w:rsidRPr="002A36AD" w:rsidRDefault="00B82996" w:rsidP="002149B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Цель </w:t>
            </w:r>
            <w:r w:rsidRPr="002A36AD">
              <w:rPr>
                <w:sz w:val="22"/>
                <w:szCs w:val="22"/>
              </w:rPr>
              <w:t>учебной задачи и ее результат состоит в изменени</w:t>
            </w:r>
            <w:r w:rsidR="00CE4CCB" w:rsidRPr="002A36AD">
              <w:rPr>
                <w:sz w:val="22"/>
                <w:szCs w:val="22"/>
              </w:rPr>
              <w:t>и самого ученика, которое заклю</w:t>
            </w:r>
            <w:r w:rsidRPr="002A36AD">
              <w:rPr>
                <w:sz w:val="22"/>
                <w:szCs w:val="22"/>
              </w:rPr>
              <w:t>чается в овладении им определенными способами действия. П</w:t>
            </w:r>
            <w:r w:rsidR="00D377F1" w:rsidRPr="002A36AD">
              <w:rPr>
                <w:sz w:val="22"/>
                <w:szCs w:val="22"/>
              </w:rPr>
              <w:t>редлагается уч</w:t>
            </w:r>
            <w:r w:rsidRPr="002A36AD">
              <w:rPr>
                <w:sz w:val="22"/>
                <w:szCs w:val="22"/>
              </w:rPr>
              <w:t>-</w:t>
            </w:r>
            <w:r w:rsidR="00D377F1" w:rsidRPr="002A36AD">
              <w:rPr>
                <w:sz w:val="22"/>
                <w:szCs w:val="22"/>
              </w:rPr>
              <w:t>ся в тот момент, когда им нужно освоить новое действие или новые понятия (практическое преобразование способа действия).</w:t>
            </w:r>
            <w:r w:rsidR="002149B3" w:rsidRPr="002A36A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377F1" w:rsidRPr="002A36AD" w:rsidRDefault="002149B3" w:rsidP="002149B3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rFonts w:eastAsia="Times New Roman"/>
                <w:i/>
                <w:sz w:val="22"/>
                <w:szCs w:val="22"/>
              </w:rPr>
              <w:t>Ответ на вопрос «Для чего необходимо знать (уметь)?»</w:t>
            </w:r>
          </w:p>
        </w:tc>
      </w:tr>
      <w:tr w:rsidR="00D377F1" w:rsidRPr="002A36AD" w:rsidTr="0014116D">
        <w:trPr>
          <w:trHeight w:val="309"/>
        </w:trPr>
        <w:tc>
          <w:tcPr>
            <w:tcW w:w="1951" w:type="dxa"/>
          </w:tcPr>
          <w:p w:rsidR="0014116D" w:rsidRDefault="00D377F1" w:rsidP="00A97606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1.2. Планирование </w:t>
            </w:r>
          </w:p>
          <w:p w:rsidR="00A97606" w:rsidRPr="0014116D" w:rsidRDefault="002149B3" w:rsidP="00A97606">
            <w:pPr>
              <w:pStyle w:val="Default"/>
              <w:rPr>
                <w:sz w:val="20"/>
                <w:szCs w:val="20"/>
              </w:rPr>
            </w:pPr>
            <w:r w:rsidRPr="0014116D">
              <w:rPr>
                <w:sz w:val="20"/>
                <w:szCs w:val="20"/>
              </w:rPr>
              <w:t>(</w:t>
            </w:r>
            <w:r w:rsidRPr="0014116D">
              <w:rPr>
                <w:rFonts w:eastAsia="Times New Roman"/>
                <w:sz w:val="20"/>
                <w:szCs w:val="20"/>
              </w:rPr>
              <w:t>умеет выполнять инструкции, точно следовать образцу и простейшим алгоритмам; самостоятельно устанавливать последовательность действий для решения учебной задачи</w:t>
            </w:r>
            <w:r w:rsidRPr="0014116D">
              <w:rPr>
                <w:sz w:val="20"/>
                <w:szCs w:val="20"/>
              </w:rPr>
              <w:t>)</w:t>
            </w:r>
          </w:p>
          <w:p w:rsidR="002149B3" w:rsidRPr="0014116D" w:rsidRDefault="002149B3" w:rsidP="00A97606">
            <w:pPr>
              <w:pStyle w:val="Default"/>
              <w:rPr>
                <w:sz w:val="20"/>
                <w:szCs w:val="20"/>
              </w:rPr>
            </w:pPr>
            <w:r w:rsidRPr="0014116D">
              <w:rPr>
                <w:sz w:val="20"/>
                <w:szCs w:val="20"/>
              </w:rPr>
              <w:t>(</w:t>
            </w:r>
            <w:r w:rsidRPr="0014116D">
              <w:rPr>
                <w:rFonts w:eastAsia="Times New Roman"/>
                <w:sz w:val="20"/>
                <w:szCs w:val="20"/>
              </w:rPr>
              <w:t xml:space="preserve"> выполняет учебные действия в различных формах;</w:t>
            </w:r>
          </w:p>
          <w:p w:rsidR="002149B3" w:rsidRPr="002A36AD" w:rsidRDefault="002149B3" w:rsidP="002149B3">
            <w:pPr>
              <w:pStyle w:val="Default"/>
              <w:rPr>
                <w:sz w:val="22"/>
                <w:szCs w:val="22"/>
              </w:rPr>
            </w:pPr>
            <w:r w:rsidRPr="0014116D">
              <w:rPr>
                <w:rFonts w:eastAsia="Times New Roman"/>
                <w:sz w:val="20"/>
                <w:szCs w:val="20"/>
              </w:rPr>
              <w:t>с помощью речи регулирует свои действия</w:t>
            </w:r>
            <w:r w:rsidRPr="0014116D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CE4CCB" w:rsidRPr="002A36AD" w:rsidRDefault="00D377F1" w:rsidP="00D377F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bCs/>
                <w:sz w:val="22"/>
                <w:szCs w:val="22"/>
                <w:u w:val="single"/>
              </w:rPr>
              <w:t>Поэтапное формирование умственных действий</w:t>
            </w:r>
            <w:r w:rsidRPr="002A36AD">
              <w:rPr>
                <w:bCs/>
                <w:sz w:val="22"/>
                <w:szCs w:val="22"/>
              </w:rPr>
              <w:t xml:space="preserve"> </w:t>
            </w:r>
            <w:r w:rsidRPr="002A36AD">
              <w:rPr>
                <w:bCs/>
                <w:i/>
                <w:iCs/>
                <w:sz w:val="22"/>
                <w:szCs w:val="22"/>
              </w:rPr>
              <w:t>(П. Я. Гальперин).</w:t>
            </w:r>
            <w:r w:rsidR="00F81E39" w:rsidRPr="002A36AD">
              <w:rPr>
                <w:sz w:val="22"/>
                <w:szCs w:val="22"/>
              </w:rPr>
              <w:t xml:space="preserve"> </w:t>
            </w:r>
          </w:p>
          <w:p w:rsidR="00CE4CCB" w:rsidRPr="002A36AD" w:rsidRDefault="00CE4CCB" w:rsidP="00D377F1">
            <w:pPr>
              <w:pStyle w:val="Default"/>
              <w:rPr>
                <w:sz w:val="22"/>
                <w:szCs w:val="22"/>
              </w:rPr>
            </w:pPr>
          </w:p>
          <w:p w:rsidR="00D377F1" w:rsidRPr="002A36AD" w:rsidRDefault="00F81E39" w:rsidP="00D377F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1)Постановка и решение учебной задачи.</w:t>
            </w:r>
          </w:p>
          <w:p w:rsidR="00F81E39" w:rsidRPr="002A36AD" w:rsidRDefault="00F81E39" w:rsidP="00D377F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2)</w:t>
            </w:r>
            <w:r w:rsidR="00CE420C" w:rsidRPr="002A36AD">
              <w:rPr>
                <w:sz w:val="22"/>
                <w:szCs w:val="22"/>
              </w:rPr>
              <w:t xml:space="preserve"> «Отработка», т. е. воспитание желаемых свой</w:t>
            </w:r>
            <w:proofErr w:type="gramStart"/>
            <w:r w:rsidR="00CE420C" w:rsidRPr="002A36AD">
              <w:rPr>
                <w:sz w:val="22"/>
                <w:szCs w:val="22"/>
              </w:rPr>
              <w:t>ств сп</w:t>
            </w:r>
            <w:proofErr w:type="gramEnd"/>
            <w:r w:rsidR="00CE420C" w:rsidRPr="002A36AD">
              <w:rPr>
                <w:sz w:val="22"/>
                <w:szCs w:val="22"/>
              </w:rPr>
              <w:t>особа действия;</w:t>
            </w:r>
          </w:p>
          <w:p w:rsidR="00F81E39" w:rsidRPr="002A36AD" w:rsidRDefault="00F81E39" w:rsidP="00D377F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3)</w:t>
            </w:r>
            <w:r w:rsidR="00CE420C" w:rsidRPr="002A36AD">
              <w:rPr>
                <w:sz w:val="22"/>
                <w:szCs w:val="22"/>
              </w:rPr>
              <w:t xml:space="preserve"> Перенос выполняемых действий из внешней предметной формы в умственный план.</w:t>
            </w:r>
          </w:p>
          <w:p w:rsidR="00840EAB" w:rsidRPr="002A36AD" w:rsidRDefault="00840EAB" w:rsidP="00D377F1">
            <w:pPr>
              <w:pStyle w:val="Default"/>
              <w:rPr>
                <w:sz w:val="22"/>
                <w:szCs w:val="22"/>
              </w:rPr>
            </w:pPr>
          </w:p>
          <w:p w:rsidR="00840EAB" w:rsidRPr="002A36AD" w:rsidRDefault="00840EAB" w:rsidP="00D377F1">
            <w:pPr>
              <w:pStyle w:val="Default"/>
              <w:rPr>
                <w:sz w:val="22"/>
                <w:szCs w:val="22"/>
              </w:rPr>
            </w:pPr>
          </w:p>
          <w:p w:rsidR="00D377F1" w:rsidRPr="002A36AD" w:rsidRDefault="00D377F1" w:rsidP="00D377F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Проектные задачи</w:t>
            </w:r>
            <w:r w:rsidRPr="002A36AD">
              <w:rPr>
                <w:sz w:val="22"/>
                <w:szCs w:val="22"/>
              </w:rPr>
              <w:t xml:space="preserve"> / групповые проекты </w:t>
            </w:r>
          </w:p>
        </w:tc>
        <w:tc>
          <w:tcPr>
            <w:tcW w:w="5670" w:type="dxa"/>
          </w:tcPr>
          <w:p w:rsidR="00D377F1" w:rsidRPr="002A36AD" w:rsidRDefault="00110678" w:rsidP="00110678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Формирование предметных действий (умений и навыков) - одна из самых главных задач образования. Через действие поэтапно формируются умственные действия и понятия.</w:t>
            </w:r>
          </w:p>
          <w:p w:rsidR="00CE420C" w:rsidRPr="002A36AD" w:rsidRDefault="00791F28" w:rsidP="00CE420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1)</w:t>
            </w:r>
            <w:r w:rsidR="00CE420C" w:rsidRPr="002A36AD">
              <w:rPr>
                <w:sz w:val="22"/>
                <w:szCs w:val="22"/>
              </w:rPr>
              <w:t>Этап решения учебной задачи и создания модели.</w:t>
            </w:r>
          </w:p>
          <w:p w:rsidR="00CE420C" w:rsidRPr="002A36AD" w:rsidRDefault="00791F28" w:rsidP="00CE420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2)</w:t>
            </w:r>
            <w:r w:rsidR="00CE420C" w:rsidRPr="002A36AD">
              <w:rPr>
                <w:sz w:val="22"/>
                <w:szCs w:val="22"/>
              </w:rPr>
              <w:t>Практическое освоение действия с опорой на  модели.</w:t>
            </w:r>
          </w:p>
          <w:p w:rsidR="00CE420C" w:rsidRPr="002A36AD" w:rsidRDefault="00CE420C" w:rsidP="00CE420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3- Переход действия во внутренний план, используется внешняя речь.</w:t>
            </w:r>
          </w:p>
          <w:p w:rsidR="00CE420C" w:rsidRPr="002A36AD" w:rsidRDefault="00CE420C" w:rsidP="00CE420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 Внешняя речь заменяется внутренней.</w:t>
            </w:r>
          </w:p>
          <w:p w:rsidR="00CE420C" w:rsidRPr="002A36AD" w:rsidRDefault="00CE420C" w:rsidP="00CE420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- </w:t>
            </w:r>
            <w:proofErr w:type="spellStart"/>
            <w:r w:rsidRPr="002A36AD">
              <w:rPr>
                <w:sz w:val="22"/>
                <w:szCs w:val="22"/>
              </w:rPr>
              <w:t>Интериоризация</w:t>
            </w:r>
            <w:proofErr w:type="spellEnd"/>
            <w:r w:rsidRPr="002A36AD">
              <w:rPr>
                <w:sz w:val="22"/>
                <w:szCs w:val="22"/>
              </w:rPr>
              <w:t xml:space="preserve"> действия, переходит из сферы сознания в интеллектуальное умение.</w:t>
            </w:r>
          </w:p>
          <w:p w:rsidR="002149B3" w:rsidRPr="002A36AD" w:rsidRDefault="00840EAB" w:rsidP="00CE420C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Способы деятельности не приобретаются, а превращаются в средства решения практической задачи.</w:t>
            </w:r>
            <w:r w:rsidR="002149B3" w:rsidRPr="002A36AD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E420C" w:rsidRPr="002A36AD" w:rsidRDefault="002149B3" w:rsidP="00411C4C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2A36AD">
              <w:rPr>
                <w:rFonts w:eastAsia="Times New Roman"/>
                <w:i/>
                <w:sz w:val="22"/>
                <w:szCs w:val="22"/>
              </w:rPr>
              <w:t>Например,  «Как это делать?», «Что и как нужно было сделать герою, чтобы получился правильный результат?»</w:t>
            </w:r>
            <w:r w:rsidRPr="002A36A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D377F1" w:rsidRPr="002A36AD" w:rsidTr="0014116D">
        <w:trPr>
          <w:trHeight w:val="309"/>
        </w:trPr>
        <w:tc>
          <w:tcPr>
            <w:tcW w:w="1951" w:type="dxa"/>
          </w:tcPr>
          <w:p w:rsidR="002149B3" w:rsidRPr="002A36AD" w:rsidRDefault="00D377F1" w:rsidP="00E40EA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1.3. Прогнозирование</w:t>
            </w:r>
          </w:p>
          <w:p w:rsidR="00D377F1" w:rsidRPr="0014116D" w:rsidRDefault="002149B3" w:rsidP="00E40EAD">
            <w:pPr>
              <w:pStyle w:val="Default"/>
              <w:rPr>
                <w:sz w:val="20"/>
                <w:szCs w:val="20"/>
              </w:rPr>
            </w:pPr>
            <w:r w:rsidRPr="0014116D">
              <w:rPr>
                <w:sz w:val="20"/>
                <w:szCs w:val="20"/>
              </w:rPr>
              <w:t>(</w:t>
            </w:r>
            <w:r w:rsidRPr="0014116D">
              <w:rPr>
                <w:rFonts w:eastAsia="Times New Roman"/>
                <w:sz w:val="20"/>
                <w:szCs w:val="20"/>
              </w:rPr>
              <w:t>может предвосхитить результат своей деятельности; может определить возможный вариант ответа, уровень усвоения знаний.</w:t>
            </w:r>
            <w:r w:rsidRPr="0014116D">
              <w:rPr>
                <w:sz w:val="20"/>
                <w:szCs w:val="20"/>
              </w:rPr>
              <w:t>)</w:t>
            </w:r>
            <w:r w:rsidR="00D377F1" w:rsidRPr="001411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CE4CCB" w:rsidRPr="002A36AD" w:rsidRDefault="00D377F1" w:rsidP="00A25C5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Технология </w:t>
            </w:r>
            <w:proofErr w:type="spellStart"/>
            <w:r w:rsidRPr="002A36AD">
              <w:rPr>
                <w:sz w:val="22"/>
                <w:szCs w:val="22"/>
                <w:u w:val="single"/>
              </w:rPr>
              <w:t>безотметочного</w:t>
            </w:r>
            <w:proofErr w:type="spellEnd"/>
            <w:r w:rsidRPr="002A36AD">
              <w:rPr>
                <w:sz w:val="22"/>
                <w:szCs w:val="22"/>
                <w:u w:val="single"/>
              </w:rPr>
              <w:t xml:space="preserve"> оценивания</w:t>
            </w:r>
          </w:p>
          <w:p w:rsidR="00426D0D" w:rsidRPr="002A36AD" w:rsidRDefault="00426D0D" w:rsidP="00A25C5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П</w:t>
            </w:r>
            <w:r w:rsidR="00D377F1" w:rsidRPr="002A36AD">
              <w:rPr>
                <w:sz w:val="22"/>
                <w:szCs w:val="22"/>
                <w:u w:val="single"/>
              </w:rPr>
              <w:t>рием</w:t>
            </w:r>
            <w:r w:rsidRPr="002A36AD">
              <w:rPr>
                <w:sz w:val="22"/>
                <w:szCs w:val="22"/>
              </w:rPr>
              <w:t>ы:</w:t>
            </w:r>
          </w:p>
          <w:p w:rsidR="00D377F1" w:rsidRPr="002A36AD" w:rsidRDefault="00426D0D" w:rsidP="00A25C5D">
            <w:pPr>
              <w:pStyle w:val="Default"/>
              <w:rPr>
                <w:sz w:val="22"/>
                <w:szCs w:val="22"/>
              </w:rPr>
            </w:pPr>
            <w:proofErr w:type="gramStart"/>
            <w:r w:rsidRPr="002A36AD">
              <w:rPr>
                <w:sz w:val="22"/>
                <w:szCs w:val="22"/>
              </w:rPr>
              <w:t>-</w:t>
            </w:r>
            <w:r w:rsidR="0014116D">
              <w:rPr>
                <w:sz w:val="22"/>
                <w:szCs w:val="22"/>
              </w:rPr>
              <w:t xml:space="preserve">Прогностическая </w:t>
            </w:r>
            <w:proofErr w:type="spellStart"/>
            <w:r w:rsidR="00D377F1" w:rsidRPr="002A36AD">
              <w:rPr>
                <w:sz w:val="22"/>
                <w:szCs w:val="22"/>
              </w:rPr>
              <w:t>с</w:t>
            </w:r>
            <w:r w:rsidR="0014116D">
              <w:rPr>
                <w:sz w:val="22"/>
                <w:szCs w:val="22"/>
              </w:rPr>
              <w:t>\</w:t>
            </w:r>
            <w:r w:rsidR="00D377F1" w:rsidRPr="002A36AD">
              <w:rPr>
                <w:sz w:val="22"/>
                <w:szCs w:val="22"/>
              </w:rPr>
              <w:t>оценка</w:t>
            </w:r>
            <w:proofErr w:type="spellEnd"/>
            <w:r w:rsidR="007C2F88" w:rsidRPr="002A36AD">
              <w:rPr>
                <w:sz w:val="22"/>
                <w:szCs w:val="22"/>
              </w:rPr>
              <w:t xml:space="preserve"> </w:t>
            </w:r>
            <w:r w:rsidR="007C2F88" w:rsidRPr="002A36AD">
              <w:rPr>
                <w:bCs/>
                <w:sz w:val="22"/>
                <w:szCs w:val="22"/>
              </w:rPr>
              <w:t>(оценивание возможностей до выполнения работы</w:t>
            </w:r>
            <w:r w:rsidR="002149B3" w:rsidRPr="002A36AD">
              <w:rPr>
                <w:bCs/>
                <w:sz w:val="22"/>
                <w:szCs w:val="22"/>
              </w:rPr>
              <w:t>:</w:t>
            </w:r>
            <w:r w:rsidR="002149B3" w:rsidRPr="002A36AD">
              <w:rPr>
                <w:rFonts w:eastAsia="Times New Roman"/>
                <w:sz w:val="22"/>
                <w:szCs w:val="22"/>
              </w:rPr>
              <w:t xml:space="preserve"> предвосхищение результата с учётом имеющихся знаний, </w:t>
            </w:r>
            <w:r w:rsidR="0014116D">
              <w:rPr>
                <w:rFonts w:eastAsia="Times New Roman"/>
                <w:sz w:val="22"/>
                <w:szCs w:val="22"/>
              </w:rPr>
              <w:t xml:space="preserve">на выявление и </w:t>
            </w:r>
            <w:r w:rsidR="002149B3" w:rsidRPr="002A36AD">
              <w:rPr>
                <w:rFonts w:eastAsia="Times New Roman"/>
                <w:sz w:val="22"/>
                <w:szCs w:val="22"/>
              </w:rPr>
              <w:t>пр</w:t>
            </w:r>
            <w:r w:rsidR="00E43DBD" w:rsidRPr="002A36AD">
              <w:rPr>
                <w:rFonts w:eastAsia="Times New Roman"/>
                <w:sz w:val="22"/>
                <w:szCs w:val="22"/>
              </w:rPr>
              <w:t>огнозирование причин трудностей</w:t>
            </w:r>
            <w:r w:rsidR="00D377F1" w:rsidRPr="002A36AD">
              <w:rPr>
                <w:sz w:val="22"/>
                <w:szCs w:val="22"/>
              </w:rPr>
              <w:t>)</w:t>
            </w:r>
            <w:r w:rsidR="004B60B4" w:rsidRPr="002A36AD">
              <w:rPr>
                <w:sz w:val="22"/>
                <w:szCs w:val="22"/>
              </w:rPr>
              <w:t>.</w:t>
            </w:r>
            <w:r w:rsidR="00D377F1" w:rsidRPr="002A36AD">
              <w:rPr>
                <w:sz w:val="22"/>
                <w:szCs w:val="22"/>
              </w:rPr>
              <w:t xml:space="preserve"> </w:t>
            </w:r>
            <w:proofErr w:type="gramEnd"/>
          </w:p>
          <w:p w:rsidR="00597343" w:rsidRPr="002A36AD" w:rsidRDefault="00597343" w:rsidP="009C1A20">
            <w:pPr>
              <w:pStyle w:val="Default"/>
              <w:rPr>
                <w:bCs/>
                <w:sz w:val="22"/>
                <w:szCs w:val="22"/>
              </w:rPr>
            </w:pPr>
            <w:r w:rsidRPr="002A36AD">
              <w:rPr>
                <w:bCs/>
                <w:sz w:val="22"/>
                <w:szCs w:val="22"/>
              </w:rPr>
              <w:t>- Определение трудности задания.</w:t>
            </w:r>
          </w:p>
          <w:p w:rsidR="004B60B4" w:rsidRPr="002A36AD" w:rsidRDefault="004B60B4" w:rsidP="009C1A20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-Проверь себя. </w:t>
            </w:r>
          </w:p>
        </w:tc>
        <w:tc>
          <w:tcPr>
            <w:tcW w:w="5670" w:type="dxa"/>
          </w:tcPr>
          <w:p w:rsidR="00B6794E" w:rsidRPr="002A36AD" w:rsidRDefault="00B6794E" w:rsidP="00B6794E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Цель</w:t>
            </w:r>
            <w:r w:rsidRPr="002A36AD">
              <w:rPr>
                <w:sz w:val="22"/>
                <w:szCs w:val="22"/>
              </w:rPr>
              <w:t xml:space="preserve"> – развитие у младших школьников рефлексивной самооценки – знания о собственном знании и незнании, о собственных возможностях и ограничениях – являются две способности:</w:t>
            </w:r>
          </w:p>
          <w:p w:rsidR="002149B3" w:rsidRPr="002A36AD" w:rsidRDefault="00B6794E" w:rsidP="00C8753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1) видеть себя со стороны, не считать свою точку зрения единственно возможной; </w:t>
            </w:r>
            <w:r w:rsidR="00C8753C" w:rsidRPr="002A36AD">
              <w:rPr>
                <w:sz w:val="22"/>
                <w:szCs w:val="22"/>
              </w:rPr>
              <w:t xml:space="preserve">            </w:t>
            </w:r>
            <w:r w:rsidRPr="002A36AD">
              <w:rPr>
                <w:sz w:val="22"/>
                <w:szCs w:val="22"/>
              </w:rPr>
              <w:t>2) анализировать собственные действия».</w:t>
            </w:r>
            <w:r w:rsidR="00C8753C" w:rsidRPr="002A36AD">
              <w:rPr>
                <w:sz w:val="22"/>
                <w:szCs w:val="22"/>
              </w:rPr>
              <w:t xml:space="preserve">                                                </w:t>
            </w:r>
            <w:r w:rsidR="002149B3" w:rsidRPr="002A36AD">
              <w:rPr>
                <w:rFonts w:eastAsia="Times New Roman"/>
                <w:sz w:val="22"/>
                <w:szCs w:val="22"/>
              </w:rPr>
              <w:t>К этой группе принадлежат задачи с недостающими и лишними данными, а также ответы на вопросы</w:t>
            </w:r>
          </w:p>
          <w:p w:rsidR="00D93A33" w:rsidRPr="002A36AD" w:rsidRDefault="00DF6C38" w:rsidP="009C1A20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Привычка и умение перед любым действием задавать себе вопрос: </w:t>
            </w:r>
            <w:r w:rsidRPr="002A36AD">
              <w:rPr>
                <w:i/>
                <w:sz w:val="22"/>
                <w:szCs w:val="22"/>
              </w:rPr>
              <w:t>«Я это могу? Что мне надо сделать, чтобы смочь? (как мне себя научить?)»</w:t>
            </w:r>
            <w:r w:rsidR="00C8753C" w:rsidRPr="002A36AD">
              <w:rPr>
                <w:rFonts w:eastAsia="Times New Roman"/>
                <w:i/>
                <w:sz w:val="22"/>
                <w:szCs w:val="22"/>
              </w:rPr>
              <w:t xml:space="preserve"> «Какие трудности могут возникнуть и почему?</w:t>
            </w:r>
            <w:r w:rsidR="00411C4C" w:rsidRPr="002A36AD">
              <w:rPr>
                <w:rFonts w:eastAsia="Times New Roman"/>
                <w:i/>
                <w:sz w:val="22"/>
                <w:szCs w:val="22"/>
              </w:rPr>
              <w:t xml:space="preserve"> Какой результат может получиться?</w:t>
            </w:r>
            <w:r w:rsidR="00C8753C" w:rsidRPr="002A36AD">
              <w:rPr>
                <w:rFonts w:eastAsia="Times New Roman"/>
                <w:i/>
                <w:sz w:val="22"/>
                <w:szCs w:val="22"/>
              </w:rPr>
              <w:t>»</w:t>
            </w:r>
            <w:r w:rsidR="00D93A33" w:rsidRPr="002A36AD">
              <w:rPr>
                <w:i/>
                <w:sz w:val="22"/>
                <w:szCs w:val="22"/>
              </w:rPr>
              <w:t>.</w:t>
            </w:r>
          </w:p>
        </w:tc>
      </w:tr>
      <w:tr w:rsidR="00D377F1" w:rsidRPr="002A36AD" w:rsidTr="0014116D">
        <w:trPr>
          <w:trHeight w:val="653"/>
        </w:trPr>
        <w:tc>
          <w:tcPr>
            <w:tcW w:w="1951" w:type="dxa"/>
          </w:tcPr>
          <w:p w:rsidR="00D377F1" w:rsidRPr="002A36AD" w:rsidRDefault="00D377F1" w:rsidP="00E40EA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1.4. Контроль </w:t>
            </w:r>
          </w:p>
          <w:p w:rsidR="000C7CA0" w:rsidRPr="0014116D" w:rsidRDefault="000C7CA0" w:rsidP="00E40EAD">
            <w:pPr>
              <w:pStyle w:val="Default"/>
              <w:rPr>
                <w:sz w:val="20"/>
                <w:szCs w:val="20"/>
              </w:rPr>
            </w:pPr>
            <w:r w:rsidRPr="0014116D">
              <w:rPr>
                <w:sz w:val="20"/>
                <w:szCs w:val="20"/>
              </w:rPr>
              <w:t>(</w:t>
            </w:r>
            <w:r w:rsidRPr="0014116D">
              <w:rPr>
                <w:rFonts w:eastAsia="Times New Roman"/>
                <w:sz w:val="20"/>
                <w:szCs w:val="20"/>
              </w:rPr>
              <w:t xml:space="preserve">умеет осуществлять пошаговый контроль выполнения действия, </w:t>
            </w:r>
            <w:proofErr w:type="gramStart"/>
            <w:r w:rsidRPr="0014116D">
              <w:rPr>
                <w:rFonts w:eastAsia="Times New Roman"/>
                <w:sz w:val="20"/>
                <w:szCs w:val="20"/>
              </w:rPr>
              <w:t>контроль за</w:t>
            </w:r>
            <w:proofErr w:type="gramEnd"/>
            <w:r w:rsidRPr="0014116D">
              <w:rPr>
                <w:rFonts w:eastAsia="Times New Roman"/>
                <w:sz w:val="20"/>
                <w:szCs w:val="20"/>
              </w:rPr>
              <w:t xml:space="preserve"> результатом работы по установленным правилам, установленному образцу</w:t>
            </w:r>
            <w:r w:rsidRPr="0014116D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CE4CCB" w:rsidRPr="002A36AD" w:rsidRDefault="00D377F1" w:rsidP="00946AC2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Технол</w:t>
            </w:r>
            <w:r w:rsidR="00946AC2" w:rsidRPr="002A36AD">
              <w:rPr>
                <w:sz w:val="22"/>
                <w:szCs w:val="22"/>
                <w:u w:val="single"/>
              </w:rPr>
              <w:t xml:space="preserve">огия </w:t>
            </w:r>
            <w:proofErr w:type="spellStart"/>
            <w:r w:rsidR="00946AC2" w:rsidRPr="002A36AD">
              <w:rPr>
                <w:sz w:val="22"/>
                <w:szCs w:val="22"/>
                <w:u w:val="single"/>
              </w:rPr>
              <w:t>безотметочного</w:t>
            </w:r>
            <w:proofErr w:type="spellEnd"/>
            <w:r w:rsidR="00946AC2" w:rsidRPr="002A36AD">
              <w:rPr>
                <w:sz w:val="22"/>
                <w:szCs w:val="22"/>
                <w:u w:val="single"/>
              </w:rPr>
              <w:t xml:space="preserve"> оценивания</w:t>
            </w:r>
            <w:r w:rsidR="00946AC2" w:rsidRPr="002A36AD">
              <w:rPr>
                <w:sz w:val="22"/>
                <w:szCs w:val="22"/>
              </w:rPr>
              <w:t xml:space="preserve"> </w:t>
            </w:r>
          </w:p>
          <w:p w:rsidR="00CE4CCB" w:rsidRPr="002A36AD" w:rsidRDefault="00CE4CCB" w:rsidP="00946AC2">
            <w:pPr>
              <w:pStyle w:val="Default"/>
              <w:rPr>
                <w:sz w:val="22"/>
                <w:szCs w:val="22"/>
              </w:rPr>
            </w:pPr>
          </w:p>
          <w:p w:rsidR="00946AC2" w:rsidRPr="002A36AD" w:rsidRDefault="00946AC2" w:rsidP="00946AC2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П</w:t>
            </w:r>
            <w:r w:rsidR="00D377F1" w:rsidRPr="002A36AD">
              <w:rPr>
                <w:sz w:val="22"/>
                <w:szCs w:val="22"/>
                <w:u w:val="single"/>
              </w:rPr>
              <w:t>риемы</w:t>
            </w:r>
            <w:r w:rsidRPr="002A36AD">
              <w:rPr>
                <w:sz w:val="22"/>
                <w:szCs w:val="22"/>
              </w:rPr>
              <w:t>:</w:t>
            </w:r>
          </w:p>
          <w:p w:rsidR="00946AC2" w:rsidRPr="002A36AD" w:rsidRDefault="00946AC2" w:rsidP="00946AC2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</w:t>
            </w:r>
            <w:r w:rsidR="00D377F1" w:rsidRPr="002A36AD">
              <w:rPr>
                <w:sz w:val="22"/>
                <w:szCs w:val="22"/>
              </w:rPr>
              <w:t>Взаимоконтроль устных ответов</w:t>
            </w:r>
            <w:r w:rsidR="004B60B4" w:rsidRPr="002A36AD">
              <w:rPr>
                <w:sz w:val="22"/>
                <w:szCs w:val="22"/>
              </w:rPr>
              <w:t>.</w:t>
            </w:r>
            <w:r w:rsidRPr="002A36AD">
              <w:rPr>
                <w:sz w:val="22"/>
                <w:szCs w:val="22"/>
              </w:rPr>
              <w:t xml:space="preserve"> </w:t>
            </w:r>
          </w:p>
          <w:p w:rsidR="00946AC2" w:rsidRPr="002A36AD" w:rsidRDefault="00946AC2" w:rsidP="00946AC2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</w:t>
            </w:r>
            <w:r w:rsidR="00D377F1" w:rsidRPr="002A36AD">
              <w:rPr>
                <w:sz w:val="22"/>
                <w:szCs w:val="22"/>
              </w:rPr>
              <w:t>Пошаговый взаимоконтроль при работе с алгоритмом</w:t>
            </w:r>
            <w:r w:rsidR="004B60B4" w:rsidRPr="002A36AD">
              <w:rPr>
                <w:sz w:val="22"/>
                <w:szCs w:val="22"/>
              </w:rPr>
              <w:t>.</w:t>
            </w:r>
          </w:p>
          <w:p w:rsidR="004B60B4" w:rsidRPr="002A36AD" w:rsidRDefault="004B60B4" w:rsidP="004B60B4">
            <w:pPr>
              <w:pStyle w:val="Default"/>
              <w:rPr>
                <w:bCs/>
                <w:sz w:val="22"/>
                <w:szCs w:val="22"/>
              </w:rPr>
            </w:pPr>
            <w:r w:rsidRPr="002A36AD">
              <w:rPr>
                <w:bCs/>
                <w:sz w:val="22"/>
                <w:szCs w:val="22"/>
              </w:rPr>
              <w:t xml:space="preserve">-Взаимоконтроль устных ответов.       </w:t>
            </w:r>
          </w:p>
          <w:p w:rsidR="004B60B4" w:rsidRPr="002A36AD" w:rsidRDefault="004B60B4" w:rsidP="004B60B4">
            <w:pPr>
              <w:pStyle w:val="Default"/>
              <w:rPr>
                <w:bCs/>
                <w:sz w:val="22"/>
                <w:szCs w:val="22"/>
              </w:rPr>
            </w:pPr>
            <w:r w:rsidRPr="002A36AD">
              <w:rPr>
                <w:bCs/>
                <w:sz w:val="22"/>
                <w:szCs w:val="22"/>
              </w:rPr>
              <w:t xml:space="preserve"> -Ретроспективная самооценка письменных </w:t>
            </w:r>
            <w:r w:rsidRPr="002A36AD">
              <w:rPr>
                <w:bCs/>
                <w:sz w:val="22"/>
                <w:szCs w:val="22"/>
              </w:rPr>
              <w:lastRenderedPageBreak/>
              <w:t>работ (оценка выполненной работы).</w:t>
            </w:r>
          </w:p>
          <w:p w:rsidR="004B60B4" w:rsidRPr="002A36AD" w:rsidRDefault="004B60B4" w:rsidP="004B60B4">
            <w:pPr>
              <w:pStyle w:val="Default"/>
              <w:rPr>
                <w:bCs/>
                <w:sz w:val="22"/>
                <w:szCs w:val="22"/>
              </w:rPr>
            </w:pPr>
            <w:r w:rsidRPr="002A36AD">
              <w:rPr>
                <w:bCs/>
                <w:sz w:val="22"/>
                <w:szCs w:val="22"/>
              </w:rPr>
              <w:t>- Гибкая система балльной оценки.</w:t>
            </w:r>
          </w:p>
          <w:p w:rsidR="004B60B4" w:rsidRPr="002A36AD" w:rsidRDefault="004B60B4" w:rsidP="004B60B4">
            <w:pPr>
              <w:pStyle w:val="Default"/>
              <w:rPr>
                <w:bCs/>
                <w:sz w:val="22"/>
                <w:szCs w:val="22"/>
              </w:rPr>
            </w:pPr>
            <w:r w:rsidRPr="002A36AD">
              <w:rPr>
                <w:bCs/>
                <w:sz w:val="22"/>
                <w:szCs w:val="22"/>
              </w:rPr>
              <w:t>- Комментирование устных ответов.</w:t>
            </w:r>
          </w:p>
          <w:p w:rsidR="004B60B4" w:rsidRPr="002A36AD" w:rsidRDefault="004B60B4" w:rsidP="0014116D">
            <w:pPr>
              <w:pStyle w:val="Default"/>
              <w:rPr>
                <w:bCs/>
                <w:sz w:val="22"/>
                <w:szCs w:val="22"/>
              </w:rPr>
            </w:pPr>
            <w:r w:rsidRPr="002A36AD">
              <w:rPr>
                <w:bCs/>
                <w:sz w:val="22"/>
                <w:szCs w:val="22"/>
              </w:rPr>
              <w:t>- Праздник успеха (</w:t>
            </w:r>
            <w:r w:rsidRPr="002A36AD">
              <w:rPr>
                <w:sz w:val="22"/>
                <w:szCs w:val="22"/>
              </w:rPr>
              <w:t xml:space="preserve">повторение </w:t>
            </w:r>
            <w:proofErr w:type="spellStart"/>
            <w:proofErr w:type="gramStart"/>
            <w:r w:rsidRPr="002A36AD">
              <w:rPr>
                <w:sz w:val="22"/>
                <w:szCs w:val="22"/>
              </w:rPr>
              <w:t>к</w:t>
            </w:r>
            <w:proofErr w:type="gramEnd"/>
            <w:r w:rsidR="0014116D">
              <w:rPr>
                <w:sz w:val="22"/>
                <w:szCs w:val="22"/>
              </w:rPr>
              <w:t>\</w:t>
            </w:r>
            <w:r w:rsidRPr="002A36AD">
              <w:rPr>
                <w:sz w:val="22"/>
                <w:szCs w:val="22"/>
              </w:rPr>
              <w:t>работы</w:t>
            </w:r>
            <w:proofErr w:type="spellEnd"/>
            <w:r w:rsidRPr="002A36AD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5670" w:type="dxa"/>
          </w:tcPr>
          <w:p w:rsidR="00170FAA" w:rsidRPr="002A36AD" w:rsidRDefault="00CE4CCB" w:rsidP="00170FAA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rFonts w:eastAsia="Times New Roman"/>
                <w:sz w:val="22"/>
                <w:szCs w:val="22"/>
              </w:rPr>
              <w:lastRenderedPageBreak/>
              <w:t xml:space="preserve">Эта группа типовых задач направлена на применение различных способов осуществления </w:t>
            </w:r>
            <w:proofErr w:type="gramStart"/>
            <w:r w:rsidRPr="002A36AD">
              <w:rPr>
                <w:rFonts w:eastAsia="Times New Roman"/>
                <w:sz w:val="22"/>
                <w:szCs w:val="22"/>
              </w:rPr>
              <w:t>контроля за</w:t>
            </w:r>
            <w:proofErr w:type="gramEnd"/>
            <w:r w:rsidRPr="002A36AD">
              <w:rPr>
                <w:rFonts w:eastAsia="Times New Roman"/>
                <w:sz w:val="22"/>
                <w:szCs w:val="22"/>
              </w:rPr>
              <w:t xml:space="preserve"> деятельностью своей и товарищей. </w:t>
            </w:r>
            <w:r w:rsidR="00170FAA" w:rsidRPr="002A36AD">
              <w:rPr>
                <w:sz w:val="22"/>
                <w:szCs w:val="22"/>
              </w:rPr>
              <w:t xml:space="preserve">Самооценка предшествует учительской оценке. </w:t>
            </w:r>
          </w:p>
          <w:p w:rsidR="00D377F1" w:rsidRPr="002A36AD" w:rsidRDefault="00170FAA" w:rsidP="00170FAA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На этапе освоения алгоритма (формирование умственных действий) обеспечить всем учащимся </w:t>
            </w:r>
            <w:proofErr w:type="gramStart"/>
            <w:r w:rsidRPr="002A36AD">
              <w:rPr>
                <w:sz w:val="22"/>
                <w:szCs w:val="22"/>
              </w:rPr>
              <w:t>полноценную</w:t>
            </w:r>
            <w:proofErr w:type="gramEnd"/>
            <w:r w:rsidRPr="002A36AD">
              <w:rPr>
                <w:sz w:val="22"/>
                <w:szCs w:val="22"/>
              </w:rPr>
              <w:t xml:space="preserve"> </w:t>
            </w:r>
            <w:proofErr w:type="spellStart"/>
            <w:r w:rsidRPr="0014116D">
              <w:rPr>
                <w:sz w:val="22"/>
                <w:szCs w:val="22"/>
                <w:u w:val="single"/>
              </w:rPr>
              <w:t>интериоризацию</w:t>
            </w:r>
            <w:proofErr w:type="spellEnd"/>
            <w:r w:rsidRPr="002A36AD">
              <w:rPr>
                <w:sz w:val="22"/>
                <w:szCs w:val="22"/>
              </w:rPr>
              <w:t xml:space="preserve"> действия с прохождением последующих этапов в парной работе (формирование действия в </w:t>
            </w:r>
            <w:proofErr w:type="spellStart"/>
            <w:r w:rsidRPr="002A36AD">
              <w:rPr>
                <w:sz w:val="22"/>
                <w:szCs w:val="22"/>
              </w:rPr>
              <w:t>материализированной</w:t>
            </w:r>
            <w:proofErr w:type="spellEnd"/>
            <w:r w:rsidRPr="002A36AD">
              <w:rPr>
                <w:sz w:val="22"/>
                <w:szCs w:val="22"/>
              </w:rPr>
              <w:t xml:space="preserve">  форме, </w:t>
            </w:r>
            <w:proofErr w:type="spellStart"/>
            <w:r w:rsidRPr="002A36AD">
              <w:rPr>
                <w:sz w:val="22"/>
                <w:szCs w:val="22"/>
              </w:rPr>
              <w:t>внешнеречевого</w:t>
            </w:r>
            <w:proofErr w:type="spellEnd"/>
            <w:r w:rsidRPr="002A36AD">
              <w:rPr>
                <w:sz w:val="22"/>
                <w:szCs w:val="22"/>
              </w:rPr>
              <w:t>).</w:t>
            </w:r>
          </w:p>
          <w:p w:rsidR="000C7CA0" w:rsidRPr="002A36AD" w:rsidRDefault="000C7CA0" w:rsidP="00C948B5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rFonts w:eastAsia="Times New Roman"/>
                <w:i/>
                <w:sz w:val="22"/>
                <w:szCs w:val="22"/>
              </w:rPr>
              <w:t xml:space="preserve">Проверь: прав ли он?», «Такой ли получен результат, как в образце?», «Правильно ли это делается?»; «Сможешь доказать?..», «Поменяйтесь тетрадями, проверьте </w:t>
            </w:r>
            <w:r w:rsidRPr="002A36AD">
              <w:rPr>
                <w:rFonts w:eastAsia="Times New Roman"/>
                <w:i/>
                <w:sz w:val="22"/>
                <w:szCs w:val="22"/>
              </w:rPr>
              <w:lastRenderedPageBreak/>
              <w:t>работу друг у друга», «Проверь по</w:t>
            </w:r>
            <w:r w:rsidR="00CE4CCB" w:rsidRPr="002A36AD">
              <w:rPr>
                <w:rFonts w:eastAsia="Times New Roman"/>
                <w:i/>
                <w:sz w:val="22"/>
                <w:szCs w:val="22"/>
              </w:rPr>
              <w:t xml:space="preserve"> словарю</w:t>
            </w:r>
            <w:r w:rsidRPr="002A36AD">
              <w:rPr>
                <w:rFonts w:eastAsia="Times New Roman"/>
                <w:i/>
                <w:sz w:val="22"/>
                <w:szCs w:val="22"/>
              </w:rPr>
              <w:t xml:space="preserve">», «Проверь вывод </w:t>
            </w:r>
            <w:proofErr w:type="gramStart"/>
            <w:r w:rsidRPr="002A36AD">
              <w:rPr>
                <w:rFonts w:eastAsia="Times New Roman"/>
                <w:i/>
                <w:sz w:val="22"/>
                <w:szCs w:val="22"/>
              </w:rPr>
              <w:t>по</w:t>
            </w:r>
            <w:proofErr w:type="gramEnd"/>
            <w:r w:rsidRPr="002A36AD">
              <w:rPr>
                <w:rFonts w:eastAsia="Times New Roman"/>
                <w:i/>
                <w:sz w:val="22"/>
                <w:szCs w:val="22"/>
              </w:rPr>
              <w:t>…»</w:t>
            </w:r>
          </w:p>
        </w:tc>
      </w:tr>
      <w:tr w:rsidR="00D377F1" w:rsidRPr="002A36AD" w:rsidTr="0014116D">
        <w:trPr>
          <w:trHeight w:val="480"/>
        </w:trPr>
        <w:tc>
          <w:tcPr>
            <w:tcW w:w="1951" w:type="dxa"/>
          </w:tcPr>
          <w:p w:rsidR="00D377F1" w:rsidRPr="002A36AD" w:rsidRDefault="00D377F1" w:rsidP="00E40EA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lastRenderedPageBreak/>
              <w:t xml:space="preserve">1.5. Коррекция </w:t>
            </w:r>
          </w:p>
          <w:p w:rsidR="00F13D1B" w:rsidRPr="0014116D" w:rsidRDefault="00F13D1B" w:rsidP="0014116D">
            <w:pPr>
              <w:pStyle w:val="Default"/>
              <w:rPr>
                <w:sz w:val="20"/>
                <w:szCs w:val="20"/>
              </w:rPr>
            </w:pPr>
            <w:r w:rsidRPr="0014116D">
              <w:rPr>
                <w:sz w:val="20"/>
                <w:szCs w:val="20"/>
              </w:rPr>
              <w:t>(</w:t>
            </w:r>
            <w:r w:rsidRPr="0014116D">
              <w:rPr>
                <w:rFonts w:eastAsia="Times New Roman"/>
                <w:sz w:val="20"/>
                <w:szCs w:val="20"/>
              </w:rPr>
              <w:t>вносит необходимые дополнения и изменения в план, способ и результат действия на основе его оценки и учёта сделанных ошибок; адекватно воспринимает предложения по исправлению допущенных ошибок</w:t>
            </w:r>
            <w:r w:rsidRPr="0014116D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CE4CCB" w:rsidRPr="002A36AD" w:rsidRDefault="00D377F1" w:rsidP="00A25C5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Технология </w:t>
            </w:r>
            <w:proofErr w:type="spellStart"/>
            <w:r w:rsidRPr="002A36AD">
              <w:rPr>
                <w:sz w:val="22"/>
                <w:szCs w:val="22"/>
                <w:u w:val="single"/>
              </w:rPr>
              <w:t>безотметочного</w:t>
            </w:r>
            <w:proofErr w:type="spellEnd"/>
            <w:r w:rsidRPr="002A36AD">
              <w:rPr>
                <w:sz w:val="22"/>
                <w:szCs w:val="22"/>
                <w:u w:val="single"/>
              </w:rPr>
              <w:t xml:space="preserve"> оценивания</w:t>
            </w:r>
            <w:r w:rsidRPr="002A36AD">
              <w:rPr>
                <w:sz w:val="22"/>
                <w:szCs w:val="22"/>
              </w:rPr>
              <w:t xml:space="preserve"> </w:t>
            </w:r>
          </w:p>
          <w:p w:rsidR="00CE4CCB" w:rsidRPr="002A36AD" w:rsidRDefault="00CE4CCB" w:rsidP="00A25C5D">
            <w:pPr>
              <w:pStyle w:val="Default"/>
              <w:rPr>
                <w:sz w:val="22"/>
                <w:szCs w:val="22"/>
                <w:u w:val="single"/>
              </w:rPr>
            </w:pPr>
          </w:p>
          <w:p w:rsidR="00D377F1" w:rsidRPr="002A36AD" w:rsidRDefault="00CE4CCB" w:rsidP="00A25C5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П</w:t>
            </w:r>
            <w:r w:rsidR="00D377F1" w:rsidRPr="002A36AD">
              <w:rPr>
                <w:sz w:val="22"/>
                <w:szCs w:val="22"/>
                <w:u w:val="single"/>
              </w:rPr>
              <w:t>рием</w:t>
            </w:r>
            <w:r w:rsidR="00D377F1" w:rsidRPr="002A36AD">
              <w:rPr>
                <w:sz w:val="22"/>
                <w:szCs w:val="22"/>
              </w:rPr>
              <w:t xml:space="preserve"> «Пошаговый взаимоконтроль при работе с алгоритмом» </w:t>
            </w:r>
          </w:p>
          <w:p w:rsidR="00F13D1B" w:rsidRPr="002A36AD" w:rsidRDefault="00F13D1B" w:rsidP="00F13D1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CE4CCB" w:rsidRPr="002A36AD" w:rsidRDefault="00CE4CCB" w:rsidP="000C2B18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2A36AD">
              <w:rPr>
                <w:rFonts w:eastAsia="Times New Roman"/>
                <w:sz w:val="22"/>
                <w:szCs w:val="22"/>
              </w:rPr>
              <w:t xml:space="preserve">Цель: помощь в исправлении ошибок в действиях, результатах действий, а также работа с деформированными предложениями, текстами, установление правильного порядка в следовании событий, явлений и т.д. </w:t>
            </w:r>
          </w:p>
          <w:p w:rsidR="00CE4CCB" w:rsidRPr="002A36AD" w:rsidRDefault="000C2B18" w:rsidP="000C2B18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Прием включает несколько этапов: распределение ролей, выполнение действия по алгоритму одним из ученико</w:t>
            </w:r>
            <w:r w:rsidR="00CE4CCB" w:rsidRPr="002A36AD">
              <w:rPr>
                <w:sz w:val="22"/>
                <w:szCs w:val="22"/>
              </w:rPr>
              <w:t>в, осуществление пошагового кон</w:t>
            </w:r>
            <w:r w:rsidRPr="002A36AD">
              <w:rPr>
                <w:sz w:val="22"/>
                <w:szCs w:val="22"/>
              </w:rPr>
              <w:t xml:space="preserve">троля и выставление оценки вторым учеником, смена ролей. </w:t>
            </w:r>
          </w:p>
          <w:p w:rsidR="00F13D1B" w:rsidRPr="002A36AD" w:rsidRDefault="000C2B18" w:rsidP="000C2B18">
            <w:pPr>
              <w:pStyle w:val="Default"/>
              <w:rPr>
                <w:rFonts w:eastAsia="Times New Roman"/>
                <w:i/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Игра </w:t>
            </w:r>
            <w:r w:rsidRPr="002A36AD">
              <w:rPr>
                <w:i/>
                <w:sz w:val="22"/>
                <w:szCs w:val="22"/>
              </w:rPr>
              <w:t>«Научи меня».</w:t>
            </w:r>
            <w:r w:rsidR="00F13D1B" w:rsidRPr="002A36AD">
              <w:rPr>
                <w:rFonts w:eastAsia="Times New Roman"/>
                <w:i/>
                <w:sz w:val="22"/>
                <w:szCs w:val="22"/>
              </w:rPr>
              <w:t xml:space="preserve"> </w:t>
            </w:r>
          </w:p>
          <w:p w:rsidR="00D377F1" w:rsidRPr="002A36AD" w:rsidRDefault="00F13D1B" w:rsidP="000C2B18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rFonts w:eastAsia="Times New Roman"/>
                <w:i/>
                <w:sz w:val="22"/>
                <w:szCs w:val="22"/>
              </w:rPr>
              <w:t xml:space="preserve"> «Помоги герою исправить ошибки», «Установи правильный порядок предложений в тексте», «Помоги восстановить правильный порядок событий сказки…»</w:t>
            </w:r>
          </w:p>
        </w:tc>
      </w:tr>
      <w:tr w:rsidR="00D377F1" w:rsidRPr="002A36AD" w:rsidTr="0014116D">
        <w:trPr>
          <w:trHeight w:val="653"/>
        </w:trPr>
        <w:tc>
          <w:tcPr>
            <w:tcW w:w="1951" w:type="dxa"/>
          </w:tcPr>
          <w:p w:rsidR="00D377F1" w:rsidRPr="002A36AD" w:rsidRDefault="00D377F1" w:rsidP="00E40EA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1.6. Оценка </w:t>
            </w:r>
          </w:p>
          <w:p w:rsidR="00322669" w:rsidRPr="0014116D" w:rsidRDefault="00322669" w:rsidP="00E40EAD">
            <w:pPr>
              <w:pStyle w:val="Default"/>
              <w:rPr>
                <w:sz w:val="20"/>
                <w:szCs w:val="20"/>
              </w:rPr>
            </w:pPr>
            <w:r w:rsidRPr="0014116D">
              <w:rPr>
                <w:sz w:val="20"/>
                <w:szCs w:val="20"/>
              </w:rPr>
              <w:t>(</w:t>
            </w:r>
            <w:r w:rsidRPr="0014116D">
              <w:rPr>
                <w:rFonts w:eastAsia="Times New Roman"/>
                <w:sz w:val="20"/>
                <w:szCs w:val="20"/>
              </w:rPr>
              <w:t>умеет определить качество и уровень работы, знаний; понимает, что усвоено, а что ещё нужно усвоить; устанавливает соответствие полученного результата поставленной цели; соотносит правильность выбора, планирования, выполнения и результата действия с требованиями конкретной задачи</w:t>
            </w:r>
            <w:r w:rsidRPr="0014116D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CE4CCB" w:rsidRPr="002A36AD" w:rsidRDefault="00D377F1" w:rsidP="00A25C5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Технология </w:t>
            </w:r>
            <w:proofErr w:type="spellStart"/>
            <w:r w:rsidRPr="002A36AD">
              <w:rPr>
                <w:sz w:val="22"/>
                <w:szCs w:val="22"/>
                <w:u w:val="single"/>
              </w:rPr>
              <w:t>безотметочного</w:t>
            </w:r>
            <w:proofErr w:type="spellEnd"/>
            <w:r w:rsidRPr="002A36AD">
              <w:rPr>
                <w:sz w:val="22"/>
                <w:szCs w:val="22"/>
                <w:u w:val="single"/>
              </w:rPr>
              <w:t xml:space="preserve"> оценивания</w:t>
            </w:r>
            <w:r w:rsidRPr="002A36AD">
              <w:rPr>
                <w:sz w:val="22"/>
                <w:szCs w:val="22"/>
              </w:rPr>
              <w:t xml:space="preserve"> </w:t>
            </w:r>
          </w:p>
          <w:p w:rsidR="00CE4CCB" w:rsidRPr="002A36AD" w:rsidRDefault="00CE4CCB" w:rsidP="00A25C5D">
            <w:pPr>
              <w:pStyle w:val="Default"/>
              <w:rPr>
                <w:sz w:val="22"/>
                <w:szCs w:val="22"/>
                <w:u w:val="single"/>
              </w:rPr>
            </w:pPr>
          </w:p>
          <w:p w:rsidR="00CE4CCB" w:rsidRPr="002A36AD" w:rsidRDefault="00CE4CCB" w:rsidP="00A25C5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П</w:t>
            </w:r>
            <w:r w:rsidR="00D377F1" w:rsidRPr="002A36AD">
              <w:rPr>
                <w:sz w:val="22"/>
                <w:szCs w:val="22"/>
                <w:u w:val="single"/>
              </w:rPr>
              <w:t>риемы</w:t>
            </w:r>
            <w:r w:rsidR="00D377F1" w:rsidRPr="002A36AD">
              <w:rPr>
                <w:sz w:val="22"/>
                <w:szCs w:val="22"/>
              </w:rPr>
              <w:t xml:space="preserve"> «Ретроспективная самооценка»,</w:t>
            </w:r>
          </w:p>
          <w:p w:rsidR="00CE4CCB" w:rsidRPr="002A36AD" w:rsidRDefault="00D377F1" w:rsidP="00A25C5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 «Комментирование устных ответов», </w:t>
            </w:r>
          </w:p>
          <w:p w:rsidR="00D377F1" w:rsidRPr="002A36AD" w:rsidRDefault="00D377F1" w:rsidP="00A25C5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«Гибкая система балльной оценки» </w:t>
            </w:r>
          </w:p>
          <w:p w:rsidR="00322669" w:rsidRPr="002A36AD" w:rsidRDefault="00322669" w:rsidP="00A25C5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CE4CCB" w:rsidRPr="002A36AD" w:rsidRDefault="00CE4CCB" w:rsidP="00CC44E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2A36AD">
              <w:rPr>
                <w:rFonts w:eastAsia="Times New Roman"/>
                <w:sz w:val="22"/>
                <w:szCs w:val="22"/>
              </w:rPr>
              <w:t>Направлены на осуществление адекватной полученному результату оценки и самооценки деятельности, а также процесса выполнения задания.</w:t>
            </w:r>
          </w:p>
          <w:p w:rsidR="00D377F1" w:rsidRPr="002A36AD" w:rsidRDefault="00B10AF7" w:rsidP="00CC44E3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Условия: – объем работы,</w:t>
            </w:r>
          </w:p>
          <w:p w:rsidR="00B10AF7" w:rsidRPr="002A36AD" w:rsidRDefault="00B10AF7" w:rsidP="00CC44E3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 эталон для проведения контроля,</w:t>
            </w:r>
          </w:p>
          <w:p w:rsidR="00B10AF7" w:rsidRPr="002A36AD" w:rsidRDefault="00B10AF7" w:rsidP="00CC44E3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 критерии и показатели оценки,</w:t>
            </w:r>
          </w:p>
          <w:p w:rsidR="00322669" w:rsidRPr="002A36AD" w:rsidRDefault="00B10AF7" w:rsidP="00322669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 правильная самооценка поощряется.</w:t>
            </w:r>
            <w:r w:rsidR="00322669" w:rsidRPr="002A36AD">
              <w:rPr>
                <w:sz w:val="22"/>
                <w:szCs w:val="22"/>
              </w:rPr>
              <w:t xml:space="preserve">                                    </w:t>
            </w:r>
            <w:r w:rsidR="00322669" w:rsidRPr="002A36AD">
              <w:rPr>
                <w:rFonts w:eastAsia="Times New Roman"/>
                <w:sz w:val="22"/>
                <w:szCs w:val="22"/>
              </w:rPr>
              <w:t>Ученикам предлагается по уже готовым критериям или выработанным в совместной деятельности с учителем оценить результат деятельности или процесс его выполнения.</w:t>
            </w:r>
          </w:p>
          <w:p w:rsidR="00322669" w:rsidRPr="002A36AD" w:rsidRDefault="00322669" w:rsidP="00C948B5">
            <w:pPr>
              <w:pStyle w:val="Default"/>
              <w:rPr>
                <w:i/>
                <w:sz w:val="22"/>
                <w:szCs w:val="22"/>
              </w:rPr>
            </w:pPr>
            <w:r w:rsidRPr="002A36AD">
              <w:rPr>
                <w:rFonts w:eastAsia="Times New Roman"/>
                <w:i/>
                <w:sz w:val="22"/>
                <w:szCs w:val="22"/>
              </w:rPr>
              <w:t xml:space="preserve"> «Оцени </w:t>
            </w:r>
            <w:r w:rsidR="00C948B5" w:rsidRPr="002A36AD">
              <w:rPr>
                <w:rFonts w:eastAsia="Times New Roman"/>
                <w:i/>
                <w:sz w:val="22"/>
                <w:szCs w:val="22"/>
              </w:rPr>
              <w:t>свою</w:t>
            </w:r>
            <w:r w:rsidRPr="002A36AD">
              <w:rPr>
                <w:rFonts w:eastAsia="Times New Roman"/>
                <w:i/>
                <w:sz w:val="22"/>
                <w:szCs w:val="22"/>
              </w:rPr>
              <w:t xml:space="preserve"> работу...», «</w:t>
            </w:r>
            <w:r w:rsidR="00C948B5" w:rsidRPr="002A36AD">
              <w:rPr>
                <w:rFonts w:eastAsia="Times New Roman"/>
                <w:i/>
                <w:sz w:val="22"/>
                <w:szCs w:val="22"/>
              </w:rPr>
              <w:t>Хочу похвалить себя (одноклассника)</w:t>
            </w:r>
            <w:r w:rsidRPr="002A36AD">
              <w:rPr>
                <w:rFonts w:eastAsia="Times New Roman"/>
                <w:i/>
                <w:sz w:val="22"/>
                <w:szCs w:val="22"/>
              </w:rPr>
              <w:t>», «По каким критериям герои оценивали свою работу?</w:t>
            </w:r>
            <w:proofErr w:type="gramStart"/>
            <w:r w:rsidRPr="002A36AD">
              <w:rPr>
                <w:rFonts w:eastAsia="Times New Roman"/>
                <w:i/>
                <w:sz w:val="22"/>
                <w:szCs w:val="22"/>
              </w:rPr>
              <w:t>»</w:t>
            </w:r>
            <w:r w:rsidR="00C948B5" w:rsidRPr="002A36AD">
              <w:rPr>
                <w:rFonts w:eastAsia="Times New Roman"/>
                <w:i/>
                <w:sz w:val="22"/>
                <w:szCs w:val="22"/>
              </w:rPr>
              <w:t>»</w:t>
            </w:r>
            <w:proofErr w:type="gramEnd"/>
            <w:r w:rsidR="00C948B5" w:rsidRPr="002A36AD">
              <w:rPr>
                <w:rFonts w:eastAsia="Times New Roman"/>
                <w:i/>
                <w:sz w:val="22"/>
                <w:szCs w:val="22"/>
              </w:rPr>
              <w:t>Сегодня мне было трудно»</w:t>
            </w:r>
          </w:p>
        </w:tc>
      </w:tr>
      <w:tr w:rsidR="00D377F1" w:rsidRPr="002A36AD" w:rsidTr="0014116D">
        <w:trPr>
          <w:trHeight w:val="481"/>
        </w:trPr>
        <w:tc>
          <w:tcPr>
            <w:tcW w:w="1951" w:type="dxa"/>
          </w:tcPr>
          <w:p w:rsidR="00D377F1" w:rsidRPr="002A36AD" w:rsidRDefault="00D377F1" w:rsidP="00E40EA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1.7. Рефлексия способов и условий действия </w:t>
            </w:r>
          </w:p>
        </w:tc>
        <w:tc>
          <w:tcPr>
            <w:tcW w:w="2977" w:type="dxa"/>
          </w:tcPr>
          <w:p w:rsidR="00D377F1" w:rsidRPr="002A36AD" w:rsidRDefault="00D377F1" w:rsidP="004C037B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Учебно-познавательная (учебно-практическая) задача на </w:t>
            </w:r>
            <w:r w:rsidR="004C037B" w:rsidRPr="002A36AD">
              <w:rPr>
                <w:sz w:val="22"/>
                <w:szCs w:val="22"/>
                <w:u w:val="single"/>
              </w:rPr>
              <w:t>рефлексию</w:t>
            </w:r>
            <w:r w:rsidRPr="002A36AD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670" w:type="dxa"/>
          </w:tcPr>
          <w:p w:rsidR="00D377F1" w:rsidRPr="002A36AD" w:rsidRDefault="00864101" w:rsidP="0086410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Цель</w:t>
            </w:r>
            <w:r w:rsidRPr="002A36AD">
              <w:rPr>
                <w:sz w:val="22"/>
                <w:szCs w:val="22"/>
              </w:rPr>
              <w:t xml:space="preserve">– </w:t>
            </w:r>
            <w:proofErr w:type="gramStart"/>
            <w:r w:rsidRPr="002A36AD">
              <w:rPr>
                <w:sz w:val="22"/>
                <w:szCs w:val="22"/>
              </w:rPr>
              <w:t>со</w:t>
            </w:r>
            <w:proofErr w:type="gramEnd"/>
            <w:r w:rsidRPr="002A36AD">
              <w:rPr>
                <w:sz w:val="22"/>
                <w:szCs w:val="22"/>
              </w:rPr>
              <w:t>здать условия для осознания мотива, содержания, способов</w:t>
            </w:r>
            <w:r w:rsidR="00CE4CCB" w:rsidRPr="002A36AD">
              <w:rPr>
                <w:sz w:val="22"/>
                <w:szCs w:val="22"/>
              </w:rPr>
              <w:t xml:space="preserve"> действий, успеш</w:t>
            </w:r>
            <w:r w:rsidRPr="002A36AD">
              <w:rPr>
                <w:sz w:val="22"/>
                <w:szCs w:val="22"/>
              </w:rPr>
              <w:t>ности</w:t>
            </w:r>
            <w:r w:rsidR="0014116D">
              <w:rPr>
                <w:sz w:val="22"/>
                <w:szCs w:val="22"/>
              </w:rPr>
              <w:t xml:space="preserve"> </w:t>
            </w:r>
            <w:r w:rsidRPr="002A36AD">
              <w:rPr>
                <w:sz w:val="22"/>
                <w:szCs w:val="22"/>
              </w:rPr>
              <w:t>/</w:t>
            </w:r>
            <w:proofErr w:type="spellStart"/>
            <w:r w:rsidRPr="002A36AD">
              <w:rPr>
                <w:sz w:val="22"/>
                <w:szCs w:val="22"/>
              </w:rPr>
              <w:t>неуспешности</w:t>
            </w:r>
            <w:proofErr w:type="spellEnd"/>
            <w:r w:rsidRPr="002A36AD">
              <w:rPr>
                <w:sz w:val="22"/>
                <w:szCs w:val="22"/>
              </w:rPr>
              <w:t xml:space="preserve"> своей учебной деятельности и ее п</w:t>
            </w:r>
            <w:r w:rsidR="0014116D">
              <w:rPr>
                <w:sz w:val="22"/>
                <w:szCs w:val="22"/>
              </w:rPr>
              <w:t>ри</w:t>
            </w:r>
            <w:r w:rsidRPr="002A36AD">
              <w:rPr>
                <w:sz w:val="22"/>
                <w:szCs w:val="22"/>
              </w:rPr>
              <w:t xml:space="preserve">чин, с целью поиска способов преодоления </w:t>
            </w:r>
            <w:proofErr w:type="spellStart"/>
            <w:r w:rsidRPr="002A36AD">
              <w:rPr>
                <w:sz w:val="22"/>
                <w:szCs w:val="22"/>
              </w:rPr>
              <w:t>неуспешности</w:t>
            </w:r>
            <w:proofErr w:type="spellEnd"/>
            <w:r w:rsidRPr="002A36AD">
              <w:rPr>
                <w:sz w:val="22"/>
                <w:szCs w:val="22"/>
              </w:rPr>
              <w:t>.</w:t>
            </w:r>
          </w:p>
        </w:tc>
      </w:tr>
      <w:tr w:rsidR="005245D7" w:rsidRPr="002A36AD" w:rsidTr="0014116D">
        <w:trPr>
          <w:trHeight w:val="133"/>
        </w:trPr>
        <w:tc>
          <w:tcPr>
            <w:tcW w:w="10598" w:type="dxa"/>
            <w:gridSpan w:val="3"/>
          </w:tcPr>
          <w:p w:rsidR="005245D7" w:rsidRPr="002A36AD" w:rsidRDefault="005245D7" w:rsidP="00CC44E3">
            <w:pPr>
              <w:pStyle w:val="Default"/>
              <w:jc w:val="center"/>
              <w:rPr>
                <w:sz w:val="22"/>
                <w:szCs w:val="22"/>
              </w:rPr>
            </w:pPr>
            <w:r w:rsidRPr="002A36AD">
              <w:rPr>
                <w:b/>
                <w:bCs/>
                <w:sz w:val="22"/>
                <w:szCs w:val="22"/>
              </w:rPr>
              <w:t>2. Познавательные</w:t>
            </w:r>
          </w:p>
        </w:tc>
      </w:tr>
      <w:tr w:rsidR="00D377F1" w:rsidRPr="002A36AD" w:rsidTr="0014116D">
        <w:trPr>
          <w:trHeight w:val="307"/>
        </w:trPr>
        <w:tc>
          <w:tcPr>
            <w:tcW w:w="1951" w:type="dxa"/>
          </w:tcPr>
          <w:p w:rsidR="00D377F1" w:rsidRPr="002A36AD" w:rsidRDefault="00D377F1" w:rsidP="00E076C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2.1. </w:t>
            </w:r>
            <w:proofErr w:type="spellStart"/>
            <w:r w:rsidRPr="002A36AD">
              <w:rPr>
                <w:sz w:val="22"/>
                <w:szCs w:val="22"/>
              </w:rPr>
              <w:t>Общеучебные</w:t>
            </w:r>
            <w:proofErr w:type="spellEnd"/>
            <w:r w:rsidRPr="002A36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377F1" w:rsidRPr="002A36AD" w:rsidRDefault="00D377F1" w:rsidP="00F14A2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Постановка и решение учебной задачи. </w:t>
            </w:r>
          </w:p>
          <w:p w:rsidR="004C037B" w:rsidRPr="002A36AD" w:rsidRDefault="00D377F1" w:rsidP="00F14A2E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Проектные задачи</w:t>
            </w:r>
            <w:r w:rsidRPr="002A36AD">
              <w:rPr>
                <w:sz w:val="22"/>
                <w:szCs w:val="22"/>
              </w:rPr>
              <w:t xml:space="preserve"> / групповые проекты. </w:t>
            </w:r>
          </w:p>
          <w:p w:rsidR="00D377F1" w:rsidRPr="002A36AD" w:rsidRDefault="00D377F1" w:rsidP="00F14A2E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Учебное сотрудничество</w:t>
            </w:r>
            <w:r w:rsidRPr="002A36AD">
              <w:rPr>
                <w:sz w:val="22"/>
                <w:szCs w:val="22"/>
              </w:rPr>
              <w:t xml:space="preserve">. </w:t>
            </w:r>
          </w:p>
          <w:p w:rsidR="00D377F1" w:rsidRPr="002A36AD" w:rsidRDefault="00D377F1" w:rsidP="00F14A2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Теория поэтапного формирования умственных действий. </w:t>
            </w:r>
          </w:p>
          <w:p w:rsidR="00D377F1" w:rsidRPr="002A36AD" w:rsidRDefault="00D377F1" w:rsidP="00F14A2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>Учебно-познавательная (учебно-практическая) задача на ценностные установки, коммуникацию</w:t>
            </w:r>
          </w:p>
        </w:tc>
        <w:tc>
          <w:tcPr>
            <w:tcW w:w="5670" w:type="dxa"/>
          </w:tcPr>
          <w:p w:rsidR="002C160C" w:rsidRPr="002A36AD" w:rsidRDefault="00767BF6" w:rsidP="004314D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Цель</w:t>
            </w:r>
            <w:r w:rsidRPr="002A36AD">
              <w:rPr>
                <w:sz w:val="22"/>
                <w:szCs w:val="22"/>
              </w:rPr>
              <w:t xml:space="preserve"> – создать условия, где уч-ся смогут выразить и аргументировать свою жизненную позицию, ориентировать их на принятие жизненных ценностей</w:t>
            </w:r>
            <w:r w:rsidR="004314DC" w:rsidRPr="002A36AD">
              <w:rPr>
                <w:sz w:val="22"/>
                <w:szCs w:val="22"/>
              </w:rPr>
              <w:t xml:space="preserve">, </w:t>
            </w:r>
            <w:r w:rsidR="002C160C" w:rsidRPr="002A36AD">
              <w:rPr>
                <w:sz w:val="22"/>
                <w:szCs w:val="22"/>
              </w:rPr>
              <w:t xml:space="preserve"> строить развернутые высказывания устные или письменные на определенную тему и с определенной целью, структурированные, аргументированные, логичные и последовательные.</w:t>
            </w:r>
          </w:p>
        </w:tc>
      </w:tr>
      <w:tr w:rsidR="00D377F1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E076C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2.2. </w:t>
            </w:r>
            <w:proofErr w:type="spellStart"/>
            <w:r w:rsidRPr="002A36AD">
              <w:rPr>
                <w:sz w:val="22"/>
                <w:szCs w:val="22"/>
              </w:rPr>
              <w:t>Знаково</w:t>
            </w:r>
            <w:proofErr w:type="spellEnd"/>
            <w:r w:rsidRPr="002A36AD">
              <w:rPr>
                <w:sz w:val="22"/>
                <w:szCs w:val="22"/>
              </w:rPr>
              <w:t xml:space="preserve">- </w:t>
            </w:r>
          </w:p>
          <w:p w:rsidR="00D377F1" w:rsidRPr="002A36AD" w:rsidRDefault="00D377F1" w:rsidP="00E076C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символическ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4C037B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Постановка и решение учебных задач</w:t>
            </w:r>
            <w:r w:rsidRPr="002A36AD">
              <w:rPr>
                <w:sz w:val="22"/>
                <w:szCs w:val="22"/>
              </w:rPr>
              <w:t xml:space="preserve">, включающая </w:t>
            </w:r>
            <w:r w:rsidRPr="002A36AD">
              <w:rPr>
                <w:sz w:val="22"/>
                <w:szCs w:val="22"/>
                <w:u w:val="single"/>
              </w:rPr>
              <w:t>моделирование</w:t>
            </w:r>
            <w:r w:rsidRPr="002A36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507517" w:rsidP="004C037B">
            <w:pPr>
              <w:pStyle w:val="Default"/>
              <w:rPr>
                <w:sz w:val="22"/>
                <w:szCs w:val="22"/>
              </w:rPr>
            </w:pPr>
            <w:proofErr w:type="gramStart"/>
            <w:r w:rsidRPr="002A36AD">
              <w:rPr>
                <w:sz w:val="22"/>
                <w:szCs w:val="22"/>
              </w:rPr>
              <w:t xml:space="preserve">Прием </w:t>
            </w:r>
            <w:proofErr w:type="spellStart"/>
            <w:r w:rsidRPr="002A36AD">
              <w:rPr>
                <w:sz w:val="22"/>
                <w:szCs w:val="22"/>
              </w:rPr>
              <w:t>перечитывания</w:t>
            </w:r>
            <w:proofErr w:type="spellEnd"/>
            <w:r w:rsidRPr="002A36AD">
              <w:rPr>
                <w:sz w:val="22"/>
                <w:szCs w:val="22"/>
              </w:rPr>
              <w:t xml:space="preserve"> текста, составлени</w:t>
            </w:r>
            <w:r w:rsidR="004C037B" w:rsidRPr="002A36AD">
              <w:rPr>
                <w:sz w:val="22"/>
                <w:szCs w:val="22"/>
              </w:rPr>
              <w:t>я</w:t>
            </w:r>
            <w:r w:rsidRPr="002A36AD">
              <w:rPr>
                <w:sz w:val="22"/>
                <w:szCs w:val="22"/>
              </w:rPr>
              <w:t xml:space="preserve"> схем, рисунков, таблиц</w:t>
            </w:r>
            <w:r w:rsidR="004C037B" w:rsidRPr="002A36AD">
              <w:rPr>
                <w:sz w:val="22"/>
                <w:szCs w:val="22"/>
              </w:rPr>
              <w:t>, создание алгоритмов, пиктограмм, схем-опор, кратких записей, таблиц, ментальных карт</w:t>
            </w:r>
            <w:r w:rsidR="0014116D">
              <w:rPr>
                <w:sz w:val="22"/>
                <w:szCs w:val="22"/>
              </w:rPr>
              <w:t>.</w:t>
            </w:r>
            <w:proofErr w:type="gramEnd"/>
          </w:p>
        </w:tc>
      </w:tr>
      <w:tr w:rsidR="00D377F1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E076C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2.3. Логическ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F14A2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Постановка и решение учебной задачи. </w:t>
            </w:r>
          </w:p>
          <w:p w:rsidR="004C037B" w:rsidRPr="002A36AD" w:rsidRDefault="004C037B" w:rsidP="00F14A2E">
            <w:pPr>
              <w:pStyle w:val="Default"/>
              <w:rPr>
                <w:sz w:val="22"/>
                <w:szCs w:val="22"/>
              </w:rPr>
            </w:pPr>
          </w:p>
          <w:p w:rsidR="00D377F1" w:rsidRPr="002A36AD" w:rsidRDefault="00D377F1" w:rsidP="00F14A2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>Учебные задания, формирующие логические универсальные действия</w:t>
            </w:r>
            <w:proofErr w:type="gramStart"/>
            <w:r w:rsidRPr="002A36AD">
              <w:rPr>
                <w:sz w:val="22"/>
                <w:szCs w:val="22"/>
                <w:u w:val="single"/>
              </w:rPr>
              <w:t xml:space="preserve"> </w:t>
            </w:r>
            <w:r w:rsidR="004C037B" w:rsidRPr="002A36AD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1B" w:rsidRPr="002A36AD" w:rsidRDefault="00F1651B" w:rsidP="0014116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lastRenderedPageBreak/>
              <w:t xml:space="preserve">Анализ </w:t>
            </w:r>
            <w:proofErr w:type="gramStart"/>
            <w:r w:rsidRPr="002A36AD">
              <w:rPr>
                <w:sz w:val="22"/>
                <w:szCs w:val="22"/>
              </w:rPr>
              <w:t>–в</w:t>
            </w:r>
            <w:proofErr w:type="gramEnd"/>
            <w:r w:rsidRPr="002A36AD">
              <w:rPr>
                <w:sz w:val="22"/>
                <w:szCs w:val="22"/>
              </w:rPr>
              <w:t>ыделение в целом отдельных частей.</w:t>
            </w:r>
          </w:p>
          <w:p w:rsidR="00F1651B" w:rsidRPr="002A36AD" w:rsidRDefault="00F1651B" w:rsidP="0014116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 Классификация </w:t>
            </w:r>
            <w:proofErr w:type="gramStart"/>
            <w:r w:rsidRPr="002A36AD">
              <w:rPr>
                <w:sz w:val="22"/>
                <w:szCs w:val="22"/>
              </w:rPr>
              <w:t>–п</w:t>
            </w:r>
            <w:proofErr w:type="gramEnd"/>
            <w:r w:rsidRPr="002A36AD">
              <w:rPr>
                <w:sz w:val="22"/>
                <w:szCs w:val="22"/>
              </w:rPr>
              <w:t>ризнак для группировки.</w:t>
            </w:r>
          </w:p>
          <w:p w:rsidR="00F1651B" w:rsidRPr="002A36AD" w:rsidRDefault="00F1651B" w:rsidP="0014116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lastRenderedPageBreak/>
              <w:t xml:space="preserve">Обобщение – мысленное объединение предметов. </w:t>
            </w:r>
          </w:p>
          <w:p w:rsidR="00F1651B" w:rsidRPr="002A36AD" w:rsidRDefault="00F1651B" w:rsidP="0014116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A36AD">
              <w:rPr>
                <w:sz w:val="22"/>
                <w:szCs w:val="22"/>
              </w:rPr>
              <w:t>Сериация</w:t>
            </w:r>
            <w:proofErr w:type="spellEnd"/>
            <w:r w:rsidRPr="002A36AD">
              <w:rPr>
                <w:sz w:val="22"/>
                <w:szCs w:val="22"/>
              </w:rPr>
              <w:t xml:space="preserve"> – упорядочивание объектов </w:t>
            </w:r>
          </w:p>
          <w:p w:rsidR="00F1651B" w:rsidRPr="002A36AD" w:rsidRDefault="00F1651B" w:rsidP="0014116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Синтез – это мысленное соединение частей в целое.</w:t>
            </w:r>
          </w:p>
          <w:p w:rsidR="00D377F1" w:rsidRPr="002A36AD" w:rsidRDefault="00F1651B" w:rsidP="0014116D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 Сравнение </w:t>
            </w:r>
            <w:proofErr w:type="gramStart"/>
            <w:r w:rsidRPr="002A36AD">
              <w:rPr>
                <w:sz w:val="22"/>
                <w:szCs w:val="22"/>
              </w:rPr>
              <w:t>–с</w:t>
            </w:r>
            <w:proofErr w:type="gramEnd"/>
            <w:r w:rsidRPr="002A36AD">
              <w:rPr>
                <w:sz w:val="22"/>
                <w:szCs w:val="22"/>
              </w:rPr>
              <w:t xml:space="preserve">ходство и различие. </w:t>
            </w:r>
          </w:p>
        </w:tc>
      </w:tr>
      <w:tr w:rsidR="00D377F1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E076C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lastRenderedPageBreak/>
              <w:t xml:space="preserve">2.4. Постановка и решение пробле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F14A2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Учебно-познавательная (учебно-практическая) задача на решение пробле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767BF6" w:rsidP="00767BF6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Цель</w:t>
            </w:r>
            <w:r w:rsidRPr="002A36AD">
              <w:rPr>
                <w:sz w:val="22"/>
                <w:szCs w:val="22"/>
              </w:rPr>
              <w:t xml:space="preserve">  </w:t>
            </w:r>
            <w:proofErr w:type="gramStart"/>
            <w:r w:rsidRPr="002A36AD">
              <w:rPr>
                <w:sz w:val="22"/>
                <w:szCs w:val="22"/>
              </w:rPr>
              <w:t>–у</w:t>
            </w:r>
            <w:proofErr w:type="gramEnd"/>
            <w:r w:rsidRPr="002A36AD">
              <w:rPr>
                <w:sz w:val="22"/>
                <w:szCs w:val="22"/>
              </w:rPr>
              <w:t>словия для поиска способов решения проблем и воплощения найденных решений в практику.</w:t>
            </w:r>
          </w:p>
        </w:tc>
      </w:tr>
      <w:tr w:rsidR="00D377F1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E076C1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b/>
                <w:bCs/>
                <w:sz w:val="22"/>
                <w:szCs w:val="22"/>
              </w:rPr>
              <w:t xml:space="preserve">3. </w:t>
            </w:r>
            <w:r w:rsidRPr="002A36AD">
              <w:rPr>
                <w:bCs/>
                <w:sz w:val="22"/>
                <w:szCs w:val="22"/>
              </w:rPr>
              <w:t>Коммуникативные</w:t>
            </w:r>
            <w:r w:rsidRPr="002A36A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F14A2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Учебное сотрудничество, в том числе учебно-познавательная (учебно-практическая) задача на сотрудничество. </w:t>
            </w:r>
          </w:p>
          <w:p w:rsidR="00D377F1" w:rsidRPr="002A36AD" w:rsidRDefault="00D377F1" w:rsidP="00F14A2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Постановка и решение учебной задачи. </w:t>
            </w:r>
          </w:p>
          <w:p w:rsidR="00D377F1" w:rsidRPr="002A36AD" w:rsidRDefault="00D377F1" w:rsidP="00F14A2E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Проектные задачи / </w:t>
            </w:r>
            <w:r w:rsidRPr="002A36AD">
              <w:rPr>
                <w:sz w:val="22"/>
                <w:szCs w:val="22"/>
              </w:rPr>
              <w:t xml:space="preserve">групповые проект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F6" w:rsidRPr="002A36AD" w:rsidRDefault="00767BF6" w:rsidP="00767BF6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Цель</w:t>
            </w:r>
            <w:r w:rsidRPr="002A36AD">
              <w:rPr>
                <w:sz w:val="22"/>
                <w:szCs w:val="22"/>
              </w:rPr>
              <w:t xml:space="preserve">– </w:t>
            </w:r>
            <w:proofErr w:type="gramStart"/>
            <w:r w:rsidRPr="002A36AD">
              <w:rPr>
                <w:sz w:val="22"/>
                <w:szCs w:val="22"/>
              </w:rPr>
              <w:t>фо</w:t>
            </w:r>
            <w:proofErr w:type="gramEnd"/>
            <w:r w:rsidRPr="002A36AD">
              <w:rPr>
                <w:sz w:val="22"/>
                <w:szCs w:val="22"/>
              </w:rPr>
              <w:t>рмирование навыка сотрудничества</w:t>
            </w:r>
            <w:r w:rsidR="004314DC" w:rsidRPr="002A36AD">
              <w:rPr>
                <w:sz w:val="22"/>
                <w:szCs w:val="22"/>
              </w:rPr>
              <w:t>, умения строить развернутые высказывания на определенную тему и с определенной целью, структурированные, аргументированные, логичные и последовательные.</w:t>
            </w:r>
          </w:p>
          <w:p w:rsidR="00D377F1" w:rsidRPr="002A36AD" w:rsidRDefault="00361C18" w:rsidP="00767BF6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Учебное сотрудничество тесно связано с постановкой и решением учебных задач, обнаруживая границу своего знания, задает вопросы, сопоставляет различные позиции, участвует в совместном поиске решения</w:t>
            </w:r>
            <w:r w:rsidR="0014116D">
              <w:rPr>
                <w:sz w:val="22"/>
                <w:szCs w:val="22"/>
              </w:rPr>
              <w:t xml:space="preserve"> </w:t>
            </w:r>
            <w:r w:rsidRPr="002A36AD">
              <w:rPr>
                <w:sz w:val="22"/>
                <w:szCs w:val="22"/>
              </w:rPr>
              <w:t>проблемы, проявляет познавательную инициативу.</w:t>
            </w:r>
          </w:p>
        </w:tc>
      </w:tr>
      <w:tr w:rsidR="005245D7" w:rsidRPr="002A36AD" w:rsidTr="0014116D">
        <w:trPr>
          <w:trHeight w:val="30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D7" w:rsidRPr="002A36AD" w:rsidRDefault="005245D7" w:rsidP="00CC44E3">
            <w:pPr>
              <w:pStyle w:val="Default"/>
              <w:jc w:val="center"/>
              <w:rPr>
                <w:sz w:val="22"/>
                <w:szCs w:val="22"/>
              </w:rPr>
            </w:pPr>
            <w:r w:rsidRPr="002A36AD">
              <w:rPr>
                <w:b/>
                <w:bCs/>
                <w:sz w:val="22"/>
                <w:szCs w:val="22"/>
              </w:rPr>
              <w:t>4. Чтение. Работа с текстом</w:t>
            </w:r>
          </w:p>
        </w:tc>
      </w:tr>
      <w:tr w:rsidR="00D377F1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0D3754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4.1. Поиск информ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7" w:rsidRPr="002A36AD" w:rsidRDefault="00D377F1" w:rsidP="0027126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>Составление плана текста</w:t>
            </w:r>
            <w:r w:rsidR="00507517" w:rsidRPr="002A36AD">
              <w:rPr>
                <w:sz w:val="22"/>
                <w:szCs w:val="22"/>
                <w:u w:val="single"/>
              </w:rPr>
              <w:t>.</w:t>
            </w:r>
          </w:p>
          <w:p w:rsidR="00D377F1" w:rsidRPr="002A36AD" w:rsidRDefault="00D377F1" w:rsidP="0027126E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 </w:t>
            </w:r>
            <w:r w:rsidR="00507517" w:rsidRPr="002A36AD">
              <w:rPr>
                <w:sz w:val="22"/>
                <w:szCs w:val="22"/>
                <w:u w:val="single"/>
              </w:rPr>
              <w:t>Приём</w:t>
            </w:r>
            <w:r w:rsidR="00507517" w:rsidRPr="002A36AD">
              <w:rPr>
                <w:sz w:val="22"/>
                <w:szCs w:val="22"/>
              </w:rPr>
              <w:t xml:space="preserve"> </w:t>
            </w:r>
            <w:proofErr w:type="spellStart"/>
            <w:r w:rsidR="00507517" w:rsidRPr="002A36AD">
              <w:rPr>
                <w:sz w:val="22"/>
                <w:szCs w:val="22"/>
              </w:rPr>
              <w:t>перечитывания</w:t>
            </w:r>
            <w:proofErr w:type="spellEnd"/>
            <w:r w:rsidR="00507517" w:rsidRPr="002A36AD">
              <w:rPr>
                <w:sz w:val="22"/>
                <w:szCs w:val="22"/>
              </w:rPr>
              <w:t xml:space="preserve"> трудных частей текс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35" w:rsidRPr="002A36AD" w:rsidRDefault="00404235" w:rsidP="00404235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Три вида чтени</w:t>
            </w:r>
            <w:proofErr w:type="gramStart"/>
            <w:r w:rsidRPr="002A36AD">
              <w:rPr>
                <w:sz w:val="22"/>
                <w:szCs w:val="22"/>
              </w:rPr>
              <w:t>я-</w:t>
            </w:r>
            <w:proofErr w:type="gramEnd"/>
            <w:r w:rsidRPr="002A36AD">
              <w:rPr>
                <w:sz w:val="22"/>
                <w:szCs w:val="22"/>
              </w:rPr>
              <w:t xml:space="preserve"> ознакомительное, изучающее, поисковое;</w:t>
            </w:r>
          </w:p>
          <w:p w:rsidR="00D377F1" w:rsidRPr="002A36AD" w:rsidRDefault="00404235" w:rsidP="00507517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извлекать информацию из текста.</w:t>
            </w:r>
            <w:r w:rsidR="00507517" w:rsidRPr="002A36AD">
              <w:rPr>
                <w:sz w:val="22"/>
                <w:szCs w:val="22"/>
              </w:rPr>
              <w:t xml:space="preserve"> </w:t>
            </w:r>
          </w:p>
        </w:tc>
      </w:tr>
      <w:tr w:rsidR="00D377F1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0D3754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4.2. Понимание </w:t>
            </w:r>
            <w:proofErr w:type="gramStart"/>
            <w:r w:rsidRPr="002A36AD">
              <w:rPr>
                <w:sz w:val="22"/>
                <w:szCs w:val="22"/>
              </w:rPr>
              <w:t>прочитанного</w:t>
            </w:r>
            <w:proofErr w:type="gramEnd"/>
            <w:r w:rsidRPr="002A36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D377F1" w:rsidP="0027126E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Приемы</w:t>
            </w:r>
            <w:r w:rsidR="001A578F" w:rsidRPr="002A36AD">
              <w:rPr>
                <w:sz w:val="22"/>
                <w:szCs w:val="22"/>
              </w:rPr>
              <w:t>:</w:t>
            </w:r>
          </w:p>
          <w:p w:rsidR="001A578F" w:rsidRPr="002A36AD" w:rsidRDefault="001A578F" w:rsidP="001A578F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Внимание к слову</w:t>
            </w:r>
            <w:r w:rsidR="00D377F1" w:rsidRPr="002A36AD">
              <w:rPr>
                <w:sz w:val="22"/>
                <w:szCs w:val="22"/>
              </w:rPr>
              <w:t xml:space="preserve">, </w:t>
            </w:r>
          </w:p>
          <w:p w:rsidR="001A578F" w:rsidRPr="002A36AD" w:rsidRDefault="001A578F" w:rsidP="001A578F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-Знакомство с заголовком, </w:t>
            </w:r>
          </w:p>
          <w:p w:rsidR="001A578F" w:rsidRPr="002A36AD" w:rsidRDefault="001A578F" w:rsidP="001A578F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</w:t>
            </w:r>
            <w:r w:rsidR="00D377F1" w:rsidRPr="002A36AD">
              <w:rPr>
                <w:sz w:val="22"/>
                <w:szCs w:val="22"/>
              </w:rPr>
              <w:t>Пометки на полях,</w:t>
            </w:r>
          </w:p>
          <w:p w:rsidR="00D377F1" w:rsidRPr="002A36AD" w:rsidRDefault="001A578F" w:rsidP="001A578F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</w:t>
            </w:r>
            <w:r w:rsidR="00D377F1" w:rsidRPr="002A36AD">
              <w:rPr>
                <w:sz w:val="22"/>
                <w:szCs w:val="22"/>
              </w:rPr>
              <w:t>Диалог с текстом</w:t>
            </w:r>
            <w:r w:rsidRPr="002A36AD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EC" w:rsidRPr="002A36AD" w:rsidRDefault="0017743D" w:rsidP="005E20E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</w:t>
            </w:r>
            <w:r w:rsidR="005E20EC" w:rsidRPr="002A36AD">
              <w:rPr>
                <w:sz w:val="22"/>
                <w:szCs w:val="22"/>
              </w:rPr>
              <w:t xml:space="preserve">Поиск неизвестных слов, объяснение с помощью словаря, подбор синонимов. </w:t>
            </w:r>
          </w:p>
          <w:p w:rsidR="0017743D" w:rsidRPr="002A36AD" w:rsidRDefault="0017743D" w:rsidP="005E20E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Прогнозирование содержания текста по заголовку.</w:t>
            </w:r>
          </w:p>
          <w:p w:rsidR="00D377F1" w:rsidRPr="002A36AD" w:rsidRDefault="0017743D" w:rsidP="005E20E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</w:t>
            </w:r>
            <w:r w:rsidR="00287FF2" w:rsidRPr="002A36AD">
              <w:rPr>
                <w:sz w:val="22"/>
                <w:szCs w:val="22"/>
              </w:rPr>
              <w:t>До чтения обсужд</w:t>
            </w:r>
            <w:r w:rsidR="002D573E">
              <w:rPr>
                <w:sz w:val="22"/>
                <w:szCs w:val="22"/>
              </w:rPr>
              <w:t>ают</w:t>
            </w:r>
            <w:r w:rsidR="00287FF2" w:rsidRPr="002A36AD">
              <w:rPr>
                <w:sz w:val="22"/>
                <w:szCs w:val="22"/>
              </w:rPr>
              <w:t xml:space="preserve"> проблем</w:t>
            </w:r>
            <w:r w:rsidR="002D573E">
              <w:rPr>
                <w:sz w:val="22"/>
                <w:szCs w:val="22"/>
              </w:rPr>
              <w:t>у</w:t>
            </w:r>
            <w:r w:rsidR="00287FF2" w:rsidRPr="002A36AD">
              <w:rPr>
                <w:sz w:val="22"/>
                <w:szCs w:val="22"/>
              </w:rPr>
              <w:t>, которой посвящен текст, при чтении текста на полях поставить знаки</w:t>
            </w:r>
            <w:proofErr w:type="gramStart"/>
            <w:r w:rsidR="00287FF2" w:rsidRPr="002A36AD">
              <w:rPr>
                <w:sz w:val="22"/>
                <w:szCs w:val="22"/>
              </w:rPr>
              <w:t xml:space="preserve"> «?», «+», «-».</w:t>
            </w:r>
            <w:proofErr w:type="gramEnd"/>
          </w:p>
          <w:p w:rsidR="00790739" w:rsidRPr="002A36AD" w:rsidRDefault="0017743D" w:rsidP="00790739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-</w:t>
            </w:r>
            <w:r w:rsidR="00790739" w:rsidRPr="002A36AD">
              <w:rPr>
                <w:sz w:val="22"/>
                <w:szCs w:val="22"/>
              </w:rPr>
              <w:t xml:space="preserve">Диалог- выявление главной мысли текста, </w:t>
            </w:r>
            <w:r w:rsidR="004C037B" w:rsidRPr="002A36AD">
              <w:rPr>
                <w:sz w:val="22"/>
                <w:szCs w:val="22"/>
              </w:rPr>
              <w:t>формулирование вопро</w:t>
            </w:r>
            <w:r w:rsidR="00790739" w:rsidRPr="002A36AD">
              <w:rPr>
                <w:sz w:val="22"/>
                <w:szCs w:val="22"/>
              </w:rPr>
              <w:t>сов, установление причинно-следственных связей.</w:t>
            </w:r>
          </w:p>
        </w:tc>
      </w:tr>
      <w:tr w:rsidR="00D377F1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0D3754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4.3. Преобразование и интерпретация информ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27126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Работа с таблицами, схемами, рисунками, ментальными картам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4314DC" w:rsidP="00CC44E3">
            <w:pPr>
              <w:pStyle w:val="Default"/>
              <w:rPr>
                <w:sz w:val="22"/>
                <w:szCs w:val="22"/>
              </w:rPr>
            </w:pPr>
            <w:proofErr w:type="gramStart"/>
            <w:r w:rsidRPr="002A36AD">
              <w:rPr>
                <w:sz w:val="22"/>
                <w:szCs w:val="22"/>
                <w:u w:val="single"/>
              </w:rPr>
              <w:t>Прием</w:t>
            </w:r>
            <w:r w:rsidRPr="002A36AD">
              <w:rPr>
                <w:sz w:val="22"/>
                <w:szCs w:val="22"/>
              </w:rPr>
              <w:t xml:space="preserve"> </w:t>
            </w:r>
            <w:proofErr w:type="spellStart"/>
            <w:r w:rsidRPr="002A36AD">
              <w:rPr>
                <w:sz w:val="22"/>
                <w:szCs w:val="22"/>
              </w:rPr>
              <w:t>перечитывания</w:t>
            </w:r>
            <w:proofErr w:type="spellEnd"/>
            <w:r w:rsidRPr="002A36AD">
              <w:rPr>
                <w:sz w:val="22"/>
                <w:szCs w:val="22"/>
              </w:rPr>
              <w:t xml:space="preserve"> текста; составления схем, рисунков, таблиц, создание алгоритмов, пиктограмм, схем-опор, кратких записей, таблиц, ментальных карт и т. п.</w:t>
            </w:r>
            <w:proofErr w:type="gramEnd"/>
          </w:p>
        </w:tc>
      </w:tr>
      <w:tr w:rsidR="00D377F1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0D3754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4.4. Оценка </w:t>
            </w:r>
          </w:p>
          <w:p w:rsidR="00D377F1" w:rsidRPr="002A36AD" w:rsidRDefault="00D377F1" w:rsidP="000D3754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 xml:space="preserve">информ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D377F1" w:rsidP="0027126E">
            <w:pPr>
              <w:pStyle w:val="Default"/>
              <w:rPr>
                <w:sz w:val="22"/>
                <w:szCs w:val="22"/>
                <w:u w:val="single"/>
              </w:rPr>
            </w:pPr>
            <w:r w:rsidRPr="002A36AD">
              <w:rPr>
                <w:sz w:val="22"/>
                <w:szCs w:val="22"/>
                <w:u w:val="single"/>
              </w:rPr>
              <w:t xml:space="preserve">Учебное сотрудничество. </w:t>
            </w:r>
          </w:p>
          <w:p w:rsidR="004C037B" w:rsidRPr="002A36AD" w:rsidRDefault="004C037B" w:rsidP="0027126E">
            <w:pPr>
              <w:pStyle w:val="Default"/>
              <w:rPr>
                <w:sz w:val="22"/>
                <w:szCs w:val="22"/>
                <w:u w:val="single"/>
              </w:rPr>
            </w:pPr>
          </w:p>
          <w:p w:rsidR="004C037B" w:rsidRPr="002A36AD" w:rsidRDefault="004C037B" w:rsidP="0027126E">
            <w:pPr>
              <w:pStyle w:val="Default"/>
              <w:rPr>
                <w:sz w:val="22"/>
                <w:szCs w:val="22"/>
                <w:u w:val="single"/>
              </w:rPr>
            </w:pPr>
          </w:p>
          <w:p w:rsidR="00D377F1" w:rsidRPr="002A36AD" w:rsidRDefault="00D377F1" w:rsidP="0027126E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  <w:u w:val="single"/>
              </w:rPr>
              <w:t>Проектные задачи</w:t>
            </w:r>
            <w:r w:rsidRPr="002A36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F1" w:rsidRPr="002A36AD" w:rsidRDefault="006176BC" w:rsidP="006176BC">
            <w:pPr>
              <w:pStyle w:val="Default"/>
              <w:rPr>
                <w:sz w:val="22"/>
                <w:szCs w:val="22"/>
              </w:rPr>
            </w:pPr>
            <w:r w:rsidRPr="002A36AD">
              <w:rPr>
                <w:sz w:val="22"/>
                <w:szCs w:val="22"/>
              </w:rPr>
              <w:t>Проектная задача- набор заданий целенаправленно стимулирующих систему детских действий, направленных на получение „продукта“, носит групповой характер.</w:t>
            </w:r>
          </w:p>
        </w:tc>
      </w:tr>
      <w:tr w:rsidR="005245D7" w:rsidRPr="002A36AD" w:rsidTr="0014116D">
        <w:trPr>
          <w:trHeight w:val="30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D7" w:rsidRPr="002A36AD" w:rsidRDefault="005245D7" w:rsidP="00CC44E3">
            <w:pPr>
              <w:pStyle w:val="Default"/>
              <w:jc w:val="center"/>
              <w:rPr>
                <w:sz w:val="22"/>
                <w:szCs w:val="22"/>
              </w:rPr>
            </w:pPr>
            <w:r w:rsidRPr="002A36AD">
              <w:rPr>
                <w:b/>
                <w:bCs/>
                <w:sz w:val="22"/>
                <w:szCs w:val="22"/>
              </w:rPr>
              <w:t xml:space="preserve">5. Формирование </w:t>
            </w:r>
            <w:proofErr w:type="spellStart"/>
            <w:proofErr w:type="gramStart"/>
            <w:r w:rsidRPr="002A36AD">
              <w:rPr>
                <w:b/>
                <w:bCs/>
                <w:sz w:val="22"/>
                <w:szCs w:val="22"/>
              </w:rPr>
              <w:t>ИКТ-компетентности</w:t>
            </w:r>
            <w:proofErr w:type="spellEnd"/>
            <w:proofErr w:type="gramEnd"/>
          </w:p>
        </w:tc>
      </w:tr>
      <w:tr w:rsidR="001A578F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1A578F" w:rsidP="007C36A3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5.1. Знакомство со средствами ИКТ, гигиена работы с компьютером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1A578F" w:rsidP="00A84B61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Включение и выключение цифрового устройства, компьютера. </w:t>
            </w:r>
          </w:p>
          <w:p w:rsidR="001A578F" w:rsidRPr="002A36AD" w:rsidRDefault="001A578F" w:rsidP="00A84B61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Выбор необходимых для решения задачи и запуск программ с рабочего стола и из меню «Пуск», использование технологии </w:t>
            </w:r>
            <w:proofErr w:type="spellStart"/>
            <w:r w:rsidRPr="002A36AD">
              <w:rPr>
                <w:sz w:val="20"/>
                <w:szCs w:val="20"/>
              </w:rPr>
              <w:t>Drag</w:t>
            </w:r>
            <w:proofErr w:type="spellEnd"/>
            <w:r w:rsidRPr="002A36AD">
              <w:rPr>
                <w:sz w:val="20"/>
                <w:szCs w:val="20"/>
              </w:rPr>
              <w:t xml:space="preserve"> </w:t>
            </w:r>
            <w:proofErr w:type="spellStart"/>
            <w:r w:rsidRPr="002A36AD">
              <w:rPr>
                <w:sz w:val="20"/>
                <w:szCs w:val="20"/>
              </w:rPr>
              <w:t>and</w:t>
            </w:r>
            <w:proofErr w:type="spellEnd"/>
            <w:r w:rsidRPr="002A36AD">
              <w:rPr>
                <w:sz w:val="20"/>
                <w:szCs w:val="20"/>
              </w:rPr>
              <w:t xml:space="preserve"> </w:t>
            </w:r>
            <w:proofErr w:type="spellStart"/>
            <w:r w:rsidRPr="002A36AD">
              <w:rPr>
                <w:sz w:val="20"/>
                <w:szCs w:val="20"/>
              </w:rPr>
              <w:t>Drop</w:t>
            </w:r>
            <w:proofErr w:type="spellEnd"/>
            <w:r w:rsidRPr="002A36AD">
              <w:rPr>
                <w:sz w:val="20"/>
                <w:szCs w:val="20"/>
              </w:rPr>
              <w:t xml:space="preserve"> </w:t>
            </w:r>
          </w:p>
          <w:p w:rsidR="001A578F" w:rsidRPr="002A36AD" w:rsidRDefault="001A578F" w:rsidP="00A84B61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Организация рабочего места и энергосбережение. </w:t>
            </w:r>
          </w:p>
          <w:p w:rsidR="001A578F" w:rsidRPr="002A36AD" w:rsidRDefault="001A578F" w:rsidP="00A84B61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Рациональная организация информации в файловой системе компьютера: создание, именование и использование имен файлов и папок (поиск в файловой системе, выбор, открытие, сохранение открытого объекта) для хранения цифровой коллекции. </w:t>
            </w:r>
          </w:p>
          <w:p w:rsidR="001A578F" w:rsidRPr="002A36AD" w:rsidRDefault="001A578F" w:rsidP="00CC44E3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>Копирование, переименование и удаление файлов</w:t>
            </w:r>
          </w:p>
        </w:tc>
      </w:tr>
      <w:tr w:rsidR="001A578F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1A578F" w:rsidP="007C36A3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5.2. Технология ввода информации в компьютер: ввод текста, запись звука, изображения, цифровых данных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1A578F" w:rsidP="00210048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Подключение устройств ИКТ (карт памяти), перенос файлов в компьютер для ввода информационных объектов. </w:t>
            </w:r>
          </w:p>
          <w:p w:rsidR="001A578F" w:rsidRPr="002A36AD" w:rsidRDefault="001A578F" w:rsidP="00210048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Извлечение хранящейся в устройстве ИКТ цифровой информации для воспроизведения (просмотр, прослушивание, вывод на печать) зафиксированной информации (открывание объекта). </w:t>
            </w:r>
          </w:p>
          <w:p w:rsidR="001A578F" w:rsidRPr="002A36AD" w:rsidRDefault="001A578F" w:rsidP="00210048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хранение информационных объектов. </w:t>
            </w:r>
          </w:p>
          <w:p w:rsidR="001A578F" w:rsidRPr="002A36AD" w:rsidRDefault="001A578F" w:rsidP="00210048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Работа в компьютерной программе, позволяющей набирать тексты с использованием клавиатуры. </w:t>
            </w:r>
          </w:p>
          <w:p w:rsidR="001A578F" w:rsidRPr="002A36AD" w:rsidRDefault="001A578F" w:rsidP="00210048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здание и редактирование текста в текстовом редакторе (удаление, замена и вставка букв и слов) с использованием экранного перевода отдельных слов. </w:t>
            </w:r>
          </w:p>
          <w:p w:rsidR="001A578F" w:rsidRPr="002A36AD" w:rsidRDefault="001A578F" w:rsidP="00CC44E3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Оцифровка текстового документа или изображения (сканирование) </w:t>
            </w:r>
          </w:p>
        </w:tc>
      </w:tr>
      <w:tr w:rsidR="001A578F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1A578F" w:rsidP="007C36A3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5.3. Обработка и поиск информации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ответствие информационного объекта цели фиксации информации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Подключение устройств ИКТ (в том числе </w:t>
            </w:r>
            <w:proofErr w:type="spellStart"/>
            <w:r w:rsidRPr="002A36AD">
              <w:rPr>
                <w:sz w:val="20"/>
                <w:szCs w:val="20"/>
              </w:rPr>
              <w:t>флеш-карт</w:t>
            </w:r>
            <w:proofErr w:type="spellEnd"/>
            <w:r w:rsidRPr="002A36AD">
              <w:rPr>
                <w:sz w:val="20"/>
                <w:szCs w:val="20"/>
              </w:rPr>
              <w:t xml:space="preserve">)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Цифровая фиксация (запись) информации (звуков и изображений) при помощи цифровой </w:t>
            </w:r>
            <w:proofErr w:type="spellStart"/>
            <w:r w:rsidRPr="002A36AD">
              <w:rPr>
                <w:sz w:val="20"/>
                <w:szCs w:val="20"/>
              </w:rPr>
              <w:t>фотовидеокамеры</w:t>
            </w:r>
            <w:proofErr w:type="spellEnd"/>
            <w:r w:rsidRPr="002A36AD">
              <w:rPr>
                <w:sz w:val="20"/>
                <w:szCs w:val="20"/>
              </w:rPr>
              <w:t xml:space="preserve">, </w:t>
            </w:r>
            <w:proofErr w:type="spellStart"/>
            <w:r w:rsidRPr="002A36AD">
              <w:rPr>
                <w:sz w:val="20"/>
                <w:szCs w:val="20"/>
              </w:rPr>
              <w:t>веб-камеры</w:t>
            </w:r>
            <w:proofErr w:type="spellEnd"/>
            <w:r w:rsidRPr="002A36AD">
              <w:rPr>
                <w:sz w:val="20"/>
                <w:szCs w:val="20"/>
              </w:rPr>
              <w:t xml:space="preserve">, диктофона, наушников и микрофона, цифрового микроскопа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>Фот</w:t>
            </w:r>
            <w:proofErr w:type="gramStart"/>
            <w:r w:rsidRPr="002A36AD">
              <w:rPr>
                <w:sz w:val="20"/>
                <w:szCs w:val="20"/>
              </w:rPr>
              <w:t>о-</w:t>
            </w:r>
            <w:proofErr w:type="gramEnd"/>
            <w:r w:rsidRPr="002A36AD">
              <w:rPr>
                <w:sz w:val="20"/>
                <w:szCs w:val="20"/>
              </w:rPr>
              <w:t xml:space="preserve"> и </w:t>
            </w:r>
            <w:proofErr w:type="spellStart"/>
            <w:r w:rsidRPr="002A36AD">
              <w:rPr>
                <w:sz w:val="20"/>
                <w:szCs w:val="20"/>
              </w:rPr>
              <w:t>видеофиксация</w:t>
            </w:r>
            <w:proofErr w:type="spellEnd"/>
            <w:r w:rsidRPr="002A36AD">
              <w:rPr>
                <w:sz w:val="20"/>
                <w:szCs w:val="20"/>
              </w:rPr>
              <w:t xml:space="preserve"> результатов наблюдений (в том числе микрообъектов)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>Фиксация изображения экрана (</w:t>
            </w:r>
            <w:proofErr w:type="spellStart"/>
            <w:r w:rsidRPr="002A36AD">
              <w:rPr>
                <w:sz w:val="20"/>
                <w:szCs w:val="20"/>
              </w:rPr>
              <w:t>скриншот</w:t>
            </w:r>
            <w:proofErr w:type="spellEnd"/>
            <w:r w:rsidRPr="002A36AD">
              <w:rPr>
                <w:sz w:val="20"/>
                <w:szCs w:val="20"/>
              </w:rPr>
              <w:t xml:space="preserve">)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бор числовых данных с помощью цифровых датчиков и наглядное представление полученной информации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lastRenderedPageBreak/>
              <w:t xml:space="preserve">Фиксация собранных числовых данных в электронной таблице, обобщение и анализ данных на диаграмме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Моделирование в виртуальной лаборатории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Нахождение результата вычислений с применением калькулятора (в том числе с использованием стандартной компьютерной программы)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Оценка качества визуального ряда и уместности содержания </w:t>
            </w:r>
            <w:proofErr w:type="spellStart"/>
            <w:r w:rsidRPr="002A36AD">
              <w:rPr>
                <w:sz w:val="20"/>
                <w:szCs w:val="20"/>
              </w:rPr>
              <w:t>медиасопровождения</w:t>
            </w:r>
            <w:proofErr w:type="spellEnd"/>
            <w:r w:rsidRPr="002A36AD">
              <w:rPr>
                <w:sz w:val="20"/>
                <w:szCs w:val="20"/>
              </w:rPr>
              <w:t xml:space="preserve">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Работа в компьютерной программе, позволяющей создавать тексты с применением основных правил оформления (выбор шрифта, начертания, размера, цвета текста, расстановка пробелов относительно знаков препинания, использование абзацного отступа)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Редактирование текста (удаление, замена и вставка букв и слов) с использованием полуавтоматического орфографического контроля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Добавление в сообщение информации, полученной при переходе по гиперссылке из заданных гипертекстовых документов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здание гиперссылки в текстовом документе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Поиск информационного объекта по имени, типу, дате создания файла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>Работа в компьютерной программе (</w:t>
            </w:r>
            <w:proofErr w:type="spellStart"/>
            <w:r w:rsidRPr="002A36AD">
              <w:rPr>
                <w:sz w:val="20"/>
                <w:szCs w:val="20"/>
              </w:rPr>
              <w:t>веб-браузере</w:t>
            </w:r>
            <w:proofErr w:type="spellEnd"/>
            <w:r w:rsidRPr="002A36AD">
              <w:rPr>
                <w:sz w:val="20"/>
                <w:szCs w:val="20"/>
              </w:rPr>
              <w:t xml:space="preserve">), позволяющей организовать поиск дополнительной информации в контролируемом учебном информационном пространстве сети интернет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Формулирование поискового запроса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ставление списка используемых информационных источников (в том числе с использованием ссылок). </w:t>
            </w:r>
          </w:p>
          <w:p w:rsidR="001A578F" w:rsidRPr="002A36AD" w:rsidRDefault="001A578F" w:rsidP="004C4894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здание банка данных для решения познавательных задач. </w:t>
            </w:r>
          </w:p>
          <w:p w:rsidR="001A578F" w:rsidRPr="002A36AD" w:rsidRDefault="001A578F" w:rsidP="00CC44E3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>Соответствие информационного объекта цели фиксации информации</w:t>
            </w:r>
          </w:p>
        </w:tc>
      </w:tr>
      <w:tr w:rsidR="001A578F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1A578F" w:rsidP="00382071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lastRenderedPageBreak/>
              <w:t xml:space="preserve">5.4. Создание, представление </w:t>
            </w:r>
          </w:p>
          <w:p w:rsidR="001A578F" w:rsidRPr="002A36AD" w:rsidRDefault="001A578F" w:rsidP="00382071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и передача </w:t>
            </w:r>
          </w:p>
          <w:p w:rsidR="001A578F" w:rsidRPr="002A36AD" w:rsidRDefault="001A578F" w:rsidP="00382071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общений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здание сообщения на заданную тему с использованием полученной информации, добавлением новой информации из доступных электронных справочных источников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Цитирование информации (источника) с соблюдением авторских прав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здание и размещение текстового или </w:t>
            </w:r>
            <w:proofErr w:type="spellStart"/>
            <w:r w:rsidRPr="002A36AD">
              <w:rPr>
                <w:sz w:val="20"/>
                <w:szCs w:val="20"/>
              </w:rPr>
              <w:t>медиасообщения</w:t>
            </w:r>
            <w:proofErr w:type="spellEnd"/>
            <w:r w:rsidRPr="002A36AD">
              <w:rPr>
                <w:sz w:val="20"/>
                <w:szCs w:val="20"/>
              </w:rPr>
              <w:t xml:space="preserve"> в информационно-образовательной среде класса (школы). Комментирование сообщений с соблюдением правил сетевой коммуникации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здание электронного почтового сообщения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Работа в компьютерной программе, позволяющей создавать и редактировать </w:t>
            </w:r>
            <w:proofErr w:type="spellStart"/>
            <w:r w:rsidRPr="002A36AD">
              <w:rPr>
                <w:sz w:val="20"/>
                <w:szCs w:val="20"/>
              </w:rPr>
              <w:t>видеоцепочки</w:t>
            </w:r>
            <w:proofErr w:type="spellEnd"/>
            <w:r w:rsidRPr="002A36AD">
              <w:rPr>
                <w:sz w:val="20"/>
                <w:szCs w:val="20"/>
              </w:rPr>
              <w:t xml:space="preserve">: редактирование иллюстративного ряда в редакторе презентаций при создании сообщения (для аудиовизуального сопровождения выступления)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Работа в компьютерной программе с простыми геометрическими объектами: построение, изменение, измерение геометрических объектов, создание схемы из геометрических объектов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здание хронологических последовательностей (лент времени) и ментальных карт (в том числе в социальных сервисах)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Получение и использование данных цифровой географической карты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Работа в компьютерной программе, позволяющей создавать и редактировать графические изображения (вырезать из изображения нужную часть, уменьшать и увеличивать размер изображения)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здание сообщения на заданную тему с использованием полученной информации, добавлением новой информации из доступных электронных справочных источников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Цитирование информации (источника) с соблюдением авторских прав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здание и размещение текстового или </w:t>
            </w:r>
            <w:proofErr w:type="spellStart"/>
            <w:r w:rsidRPr="002A36AD">
              <w:rPr>
                <w:sz w:val="20"/>
                <w:szCs w:val="20"/>
              </w:rPr>
              <w:t>медиасообщения</w:t>
            </w:r>
            <w:proofErr w:type="spellEnd"/>
            <w:r w:rsidRPr="002A36AD">
              <w:rPr>
                <w:sz w:val="20"/>
                <w:szCs w:val="20"/>
              </w:rPr>
              <w:t xml:space="preserve"> в информационно-образовательной среде класса (школы). Комментирование сообщений с соблюдением правил сетевой коммуникации. </w:t>
            </w:r>
          </w:p>
          <w:p w:rsidR="001A578F" w:rsidRPr="002A36AD" w:rsidRDefault="001A578F" w:rsidP="007A121C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Создание электронного почтового сообщения. </w:t>
            </w:r>
          </w:p>
          <w:p w:rsidR="001A578F" w:rsidRPr="002A36AD" w:rsidRDefault="001A578F" w:rsidP="00CC44E3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Работа в компьютерной программе, позволяющей создавать и редактировать </w:t>
            </w:r>
            <w:proofErr w:type="spellStart"/>
            <w:r w:rsidRPr="002A36AD">
              <w:rPr>
                <w:sz w:val="20"/>
                <w:szCs w:val="20"/>
              </w:rPr>
              <w:t>видеоцепочки</w:t>
            </w:r>
            <w:proofErr w:type="spellEnd"/>
            <w:r w:rsidRPr="002A36AD">
              <w:rPr>
                <w:sz w:val="20"/>
                <w:szCs w:val="20"/>
              </w:rPr>
              <w:t>: редактирование иллюстративного ряда в редакторе презентаций при создании сообщения (для аудиовизуального сопровождения выступления)</w:t>
            </w:r>
          </w:p>
        </w:tc>
      </w:tr>
      <w:tr w:rsidR="001A578F" w:rsidRPr="002A36AD" w:rsidTr="0014116D">
        <w:trPr>
          <w:trHeight w:val="30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1A578F" w:rsidP="007807D8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5.5. Планирование </w:t>
            </w:r>
          </w:p>
          <w:p w:rsidR="001A578F" w:rsidRPr="002A36AD" w:rsidRDefault="001A578F" w:rsidP="007807D8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деятельности, управление </w:t>
            </w:r>
          </w:p>
          <w:p w:rsidR="001A578F" w:rsidRPr="002A36AD" w:rsidRDefault="001A578F" w:rsidP="007807D8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>и организация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F" w:rsidRPr="002A36AD" w:rsidRDefault="001A578F" w:rsidP="00F41DD7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Определение последовательности выполнения действий. </w:t>
            </w:r>
          </w:p>
          <w:p w:rsidR="001A578F" w:rsidRPr="002A36AD" w:rsidRDefault="001A578F" w:rsidP="00F41DD7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 xml:space="preserve">Исполнение, редактирование алгоритмов (линейных, с ветвлением, циклических, с заданными параметрами) для знакомых формальных исполнителей. </w:t>
            </w:r>
          </w:p>
          <w:p w:rsidR="001A578F" w:rsidRPr="002A36AD" w:rsidRDefault="001A578F" w:rsidP="00CC44E3">
            <w:pPr>
              <w:pStyle w:val="Default"/>
              <w:rPr>
                <w:sz w:val="20"/>
                <w:szCs w:val="20"/>
              </w:rPr>
            </w:pPr>
            <w:r w:rsidRPr="002A36AD">
              <w:rPr>
                <w:sz w:val="20"/>
                <w:szCs w:val="20"/>
              </w:rPr>
              <w:t>Создание алгоритмов (линейных, с ветвлением, циклических, с заданными параметрами) для знакомых формальных исполнителей</w:t>
            </w:r>
          </w:p>
        </w:tc>
      </w:tr>
    </w:tbl>
    <w:p w:rsidR="00EB2FAD" w:rsidRPr="002A36AD" w:rsidRDefault="00EB2FAD">
      <w:pPr>
        <w:rPr>
          <w:sz w:val="20"/>
          <w:szCs w:val="20"/>
        </w:rPr>
      </w:pPr>
    </w:p>
    <w:sectPr w:rsidR="00EB2FAD" w:rsidRPr="002A36AD" w:rsidSect="005245D7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3241A"/>
    <w:rsid w:val="00020F80"/>
    <w:rsid w:val="000C2B18"/>
    <w:rsid w:val="000C7CA0"/>
    <w:rsid w:val="00110678"/>
    <w:rsid w:val="0014116D"/>
    <w:rsid w:val="0015163A"/>
    <w:rsid w:val="00170FAA"/>
    <w:rsid w:val="00171C1F"/>
    <w:rsid w:val="0017743D"/>
    <w:rsid w:val="001A578F"/>
    <w:rsid w:val="002149B3"/>
    <w:rsid w:val="00287FF2"/>
    <w:rsid w:val="002A36AD"/>
    <w:rsid w:val="002A6C2C"/>
    <w:rsid w:val="002C160C"/>
    <w:rsid w:val="002D3F5A"/>
    <w:rsid w:val="002D573E"/>
    <w:rsid w:val="00322669"/>
    <w:rsid w:val="00350B53"/>
    <w:rsid w:val="00361C18"/>
    <w:rsid w:val="00404235"/>
    <w:rsid w:val="00411C4C"/>
    <w:rsid w:val="00426D0D"/>
    <w:rsid w:val="004314DC"/>
    <w:rsid w:val="004B60B4"/>
    <w:rsid w:val="004C037B"/>
    <w:rsid w:val="00507517"/>
    <w:rsid w:val="005245D7"/>
    <w:rsid w:val="00597343"/>
    <w:rsid w:val="005E20EC"/>
    <w:rsid w:val="006176BC"/>
    <w:rsid w:val="00661E08"/>
    <w:rsid w:val="00767BF6"/>
    <w:rsid w:val="00781037"/>
    <w:rsid w:val="00790739"/>
    <w:rsid w:val="00791F28"/>
    <w:rsid w:val="007C2F88"/>
    <w:rsid w:val="00813589"/>
    <w:rsid w:val="00840EAB"/>
    <w:rsid w:val="00864101"/>
    <w:rsid w:val="00946AC2"/>
    <w:rsid w:val="00946CF6"/>
    <w:rsid w:val="009C1A20"/>
    <w:rsid w:val="009E51E3"/>
    <w:rsid w:val="00A45999"/>
    <w:rsid w:val="00A85488"/>
    <w:rsid w:val="00A97606"/>
    <w:rsid w:val="00AB668A"/>
    <w:rsid w:val="00B10AF7"/>
    <w:rsid w:val="00B6794E"/>
    <w:rsid w:val="00B82996"/>
    <w:rsid w:val="00BC261C"/>
    <w:rsid w:val="00BF0D3F"/>
    <w:rsid w:val="00C3241A"/>
    <w:rsid w:val="00C8753C"/>
    <w:rsid w:val="00C948B5"/>
    <w:rsid w:val="00CE420C"/>
    <w:rsid w:val="00CE4CCB"/>
    <w:rsid w:val="00D377F1"/>
    <w:rsid w:val="00D93A33"/>
    <w:rsid w:val="00D9536F"/>
    <w:rsid w:val="00DF6C38"/>
    <w:rsid w:val="00E43DBD"/>
    <w:rsid w:val="00E74B67"/>
    <w:rsid w:val="00EB2FAD"/>
    <w:rsid w:val="00F13D1B"/>
    <w:rsid w:val="00F1651B"/>
    <w:rsid w:val="00F710F7"/>
    <w:rsid w:val="00F81E39"/>
    <w:rsid w:val="00FA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F6"/>
  </w:style>
  <w:style w:type="paragraph" w:styleId="3">
    <w:name w:val="heading 3"/>
    <w:basedOn w:val="a"/>
    <w:link w:val="30"/>
    <w:uiPriority w:val="9"/>
    <w:qFormat/>
    <w:rsid w:val="002149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149B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01F8-8303-4F95-AE45-3D36C31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1</cp:revision>
  <cp:lastPrinted>2017-12-11T18:52:00Z</cp:lastPrinted>
  <dcterms:created xsi:type="dcterms:W3CDTF">2017-12-03T09:49:00Z</dcterms:created>
  <dcterms:modified xsi:type="dcterms:W3CDTF">2017-12-11T18:53:00Z</dcterms:modified>
</cp:coreProperties>
</file>